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583B" w14:textId="7FC40E00" w:rsidR="00D64F60" w:rsidRPr="00673385" w:rsidRDefault="00AF6A7D" w:rsidP="00673385">
      <w:pPr>
        <w:rPr>
          <w:rFonts w:ascii="Book Antiqua" w:hAnsi="Book Antiqua"/>
        </w:rPr>
      </w:pPr>
      <w:r w:rsidRPr="00673385">
        <w:rPr>
          <w:rFonts w:ascii="Book Antiqua" w:eastAsiaTheme="minorHAnsi" w:hAnsi="Book Antiqua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AF2D687" wp14:editId="3484E4B0">
                <wp:simplePos x="0" y="0"/>
                <wp:positionH relativeFrom="column">
                  <wp:posOffset>-977900</wp:posOffset>
                </wp:positionH>
                <wp:positionV relativeFrom="paragraph">
                  <wp:posOffset>-152400</wp:posOffset>
                </wp:positionV>
                <wp:extent cx="7334250" cy="381000"/>
                <wp:effectExtent l="0" t="0" r="1905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06F81" w14:textId="3F622CF6" w:rsidR="00673385" w:rsidRPr="00673385" w:rsidRDefault="00673385" w:rsidP="00673385">
                            <w:pPr>
                              <w:jc w:val="center"/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  <w:t>Jegan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  <w:t xml:space="preserve"> Maharajan</w:t>
                            </w:r>
                            <w:r w:rsidRPr="00673385">
                              <w:rPr>
                                <w:rFonts w:ascii="Book Antiqua" w:hAnsi="Book Antiqua"/>
                                <w:sz w:val="24"/>
                                <w:szCs w:val="24"/>
                                <w:lang w:val="en-GB"/>
                              </w:rPr>
                              <w:t>– Full 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2D687" id="Rounded Rectangle 3" o:spid="_x0000_s1026" style="position:absolute;margin-left:-77pt;margin-top:-12pt;width:577.5pt;height:30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" fillcolor="#3bc8ff [2165]" strokecolor="#009dd9 [3205]" strokeweight=".5pt">
                <v:fill color2="#12bdff [2613]" rotate="t" colors="0 #9bcef8;.5 #8ec4ee;1 #79bef1" focus="100%" type="gradient">
                  <o:fill v:ext="view" type="gradientUnscaled"/>
                </v:fill>
                <v:stroke joinstyle="miter"/>
                <v:textbox>
                  <w:txbxContent>
                    <w:p w14:paraId="70106F81" w14:textId="3F622CF6" w:rsidR="00673385" w:rsidRPr="00673385" w:rsidRDefault="00673385" w:rsidP="00673385">
                      <w:pPr>
                        <w:jc w:val="center"/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  <w:t>Jegan</w:t>
                      </w:r>
                      <w:proofErr w:type="spellEnd"/>
                      <w:r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  <w:t xml:space="preserve"> Maharajan</w:t>
                      </w:r>
                      <w:r w:rsidRPr="00673385">
                        <w:rPr>
                          <w:rFonts w:ascii="Book Antiqua" w:hAnsi="Book Antiqua"/>
                          <w:sz w:val="24"/>
                          <w:szCs w:val="24"/>
                          <w:lang w:val="en-GB"/>
                        </w:rPr>
                        <w:t>– Full stack develop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6EAAFCB" w14:textId="77777777" w:rsidR="00CB672A" w:rsidRPr="00673385" w:rsidRDefault="00CB672A" w:rsidP="00CB672A">
      <w:pPr>
        <w:pStyle w:val="Heading6"/>
        <w:rPr>
          <w:rFonts w:ascii="Book Antiqua" w:hAnsi="Book Antiqua"/>
          <w:b w:val="0"/>
          <w:sz w:val="20"/>
        </w:rPr>
      </w:pPr>
    </w:p>
    <w:p w14:paraId="1B66533E" w14:textId="1F5A1575" w:rsidR="00673385" w:rsidRPr="00673385" w:rsidRDefault="005503AF" w:rsidP="00CB672A">
      <w:pPr>
        <w:pStyle w:val="Heading6"/>
        <w:rPr>
          <w:rFonts w:ascii="Book Antiqua" w:hAnsi="Book Antiqua"/>
          <w:b w:val="0"/>
          <w:sz w:val="20"/>
        </w:rPr>
      </w:pPr>
      <w:r w:rsidRPr="00673385">
        <w:rPr>
          <w:rFonts w:ascii="Book Antiqua" w:hAnsi="Book Antiqua"/>
          <w:noProof/>
        </w:rPr>
        <w:drawing>
          <wp:anchor distT="0" distB="0" distL="114300" distR="114300" simplePos="0" relativeHeight="251662848" behindDoc="0" locked="0" layoutInCell="1" allowOverlap="1" wp14:anchorId="6A9BE00A" wp14:editId="6D5A43E2">
            <wp:simplePos x="0" y="0"/>
            <wp:positionH relativeFrom="column">
              <wp:posOffset>-1009489</wp:posOffset>
            </wp:positionH>
            <wp:positionV relativeFrom="paragraph">
              <wp:posOffset>238696</wp:posOffset>
            </wp:positionV>
            <wp:extent cx="2508250" cy="9491240"/>
            <wp:effectExtent l="12700" t="0" r="6350" b="26377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916" cy="949375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A705D" w14:textId="70855BB2" w:rsidR="00673385" w:rsidRPr="00673385" w:rsidRDefault="00E40393" w:rsidP="00CB672A">
      <w:pPr>
        <w:pStyle w:val="Heading6"/>
        <w:rPr>
          <w:rFonts w:ascii="Book Antiqua" w:hAnsi="Book Antiqua"/>
          <w:b w:val="0"/>
          <w:sz w:val="20"/>
        </w:rPr>
      </w:pPr>
      <w:r w:rsidRPr="00673385">
        <w:rPr>
          <w:rFonts w:ascii="Book Antiqua" w:eastAsiaTheme="minorHAnsi" w:hAnsi="Book Antiqua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E7BC595" wp14:editId="2553E3A4">
                <wp:simplePos x="0" y="0"/>
                <wp:positionH relativeFrom="column">
                  <wp:posOffset>-544244</wp:posOffset>
                </wp:positionH>
                <wp:positionV relativeFrom="paragraph">
                  <wp:posOffset>223667</wp:posOffset>
                </wp:positionV>
                <wp:extent cx="1507490" cy="5486400"/>
                <wp:effectExtent l="0" t="0" r="381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7C9C2" w14:textId="77777777" w:rsidR="00673385" w:rsidRPr="00673385" w:rsidRDefault="00673385" w:rsidP="00673385">
                            <w:pPr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673385">
                              <w:rPr>
                                <w:color w:val="000000" w:themeColor="text1"/>
                                <w:sz w:val="26"/>
                              </w:rPr>
                              <w:t>Skills</w:t>
                            </w:r>
                          </w:p>
                          <w:p w14:paraId="3BE3EF25" w14:textId="77777777" w:rsidR="00673385" w:rsidRPr="00673385" w:rsidRDefault="00673385" w:rsidP="00673385">
                            <w:pPr>
                              <w:spacing w:before="6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3FA4CA4" w14:textId="16E19B45" w:rsidR="00B51D26" w:rsidRPr="00E40393" w:rsidRDefault="00673385" w:rsidP="00B51D2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14:paraId="6DB59177" w14:textId="03CD263D" w:rsidR="00B51D26" w:rsidRPr="00D25DE6" w:rsidRDefault="00673385" w:rsidP="00D25D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  <w:p w14:paraId="106AA865" w14:textId="77777777" w:rsidR="00D23DF7" w:rsidRPr="00E40393" w:rsidRDefault="00E976BC" w:rsidP="00DF69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afka</w:t>
                            </w:r>
                            <w:r w:rsidR="00490C10"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/Kafka streams</w:t>
                            </w:r>
                          </w:p>
                          <w:p w14:paraId="1004A5EF" w14:textId="62F58788" w:rsidR="00D23DF7" w:rsidRPr="00E40393" w:rsidRDefault="00D23DF7" w:rsidP="00DF69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pring Cloud</w:t>
                            </w:r>
                          </w:p>
                          <w:p w14:paraId="13A0AC4F" w14:textId="66CAE01D" w:rsidR="00B51D26" w:rsidRPr="00E40393" w:rsidRDefault="00B51D26" w:rsidP="00DF692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zure</w:t>
                            </w:r>
                          </w:p>
                          <w:p w14:paraId="23A554E6" w14:textId="7897D0A5" w:rsidR="00B51D26" w:rsidRPr="00E40393" w:rsidRDefault="00B51D26" w:rsidP="0056286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WS</w:t>
                            </w:r>
                          </w:p>
                          <w:p w14:paraId="2A53BDEA" w14:textId="0ED2DBCD" w:rsidR="00E976BC" w:rsidRPr="00E40393" w:rsidRDefault="00E976BC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ibana</w:t>
                            </w:r>
                          </w:p>
                          <w:p w14:paraId="4A470E6E" w14:textId="0775A950" w:rsidR="00E976BC" w:rsidRPr="00E40393" w:rsidRDefault="00E976BC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lastic Search</w:t>
                            </w:r>
                          </w:p>
                          <w:p w14:paraId="47ED098D" w14:textId="5CC9075A" w:rsidR="00E976BC" w:rsidRPr="00E40393" w:rsidRDefault="00E976BC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ogstash</w:t>
                            </w:r>
                          </w:p>
                          <w:p w14:paraId="481A30B8" w14:textId="274E37BC" w:rsidR="005503AF" w:rsidRPr="00E40393" w:rsidRDefault="005503AF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Azure service bus</w:t>
                            </w:r>
                          </w:p>
                          <w:p w14:paraId="6846244D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Tful APIs</w:t>
                            </w:r>
                          </w:p>
                          <w:p w14:paraId="65EB8320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stman</w:t>
                            </w:r>
                          </w:p>
                          <w:p w14:paraId="171244B5" w14:textId="03E96071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ibernate</w:t>
                            </w:r>
                            <w:r w:rsidR="00681C54"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-JPA</w:t>
                            </w:r>
                          </w:p>
                          <w:p w14:paraId="2C3152A5" w14:textId="68828C0B" w:rsidR="005503AF" w:rsidRPr="00D25DE6" w:rsidRDefault="00673385" w:rsidP="00D25DE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3BD46148" w14:textId="7C46FD64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ost</w:t>
                            </w:r>
                            <w:r w:rsidR="00E26AFC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</w:t>
                            </w: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reSQL</w:t>
                            </w:r>
                          </w:p>
                          <w:p w14:paraId="5DA4D83A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ngo DB</w:t>
                            </w:r>
                          </w:p>
                          <w:p w14:paraId="67C56673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Git</w:t>
                            </w:r>
                          </w:p>
                          <w:p w14:paraId="3CCBB273" w14:textId="2327F3C0" w:rsidR="00673385" w:rsidRPr="00E40393" w:rsidRDefault="00681C54" w:rsidP="00C45FA9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  <w:p w14:paraId="586C235D" w14:textId="362CED0E" w:rsidR="00673385" w:rsidRPr="005503AF" w:rsidRDefault="00681C54" w:rsidP="005503A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ubernetes</w:t>
                            </w:r>
                          </w:p>
                          <w:p w14:paraId="6B3AB092" w14:textId="2D94BC01" w:rsidR="00E40393" w:rsidRPr="00E40393" w:rsidRDefault="00E40393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MS</w:t>
                            </w:r>
                          </w:p>
                          <w:p w14:paraId="47958306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unit</w:t>
                            </w:r>
                          </w:p>
                          <w:p w14:paraId="4DD047A8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ockito</w:t>
                            </w:r>
                          </w:p>
                          <w:p w14:paraId="75FFC536" w14:textId="2985262D" w:rsidR="00673385" w:rsidRPr="00E40393" w:rsidRDefault="00673385" w:rsidP="00E976B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est</w:t>
                            </w:r>
                          </w:p>
                          <w:p w14:paraId="74165DB8" w14:textId="38E65F97" w:rsidR="00E40393" w:rsidRPr="00E40393" w:rsidRDefault="00E40393" w:rsidP="00E976BC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J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ter</w:t>
                            </w:r>
                          </w:p>
                          <w:p w14:paraId="703D9D21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Browser Stack</w:t>
                            </w:r>
                          </w:p>
                          <w:p w14:paraId="06C1E637" w14:textId="77777777" w:rsidR="00673385" w:rsidRPr="00E40393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WCAG 2.1</w:t>
                            </w:r>
                          </w:p>
                          <w:p w14:paraId="57A97CC2" w14:textId="1567E357" w:rsidR="00673385" w:rsidRDefault="00673385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NVDA</w:t>
                            </w:r>
                          </w:p>
                          <w:p w14:paraId="4D8949CF" w14:textId="19B39C9E" w:rsidR="00E40393" w:rsidRDefault="00E40393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ucumber</w:t>
                            </w:r>
                          </w:p>
                          <w:p w14:paraId="1A8C1DE3" w14:textId="78EDF9A5" w:rsidR="00E40393" w:rsidRDefault="00E40393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lenium</w:t>
                            </w:r>
                          </w:p>
                          <w:p w14:paraId="5C8F2E51" w14:textId="430FD162" w:rsidR="00E40393" w:rsidRPr="00E40393" w:rsidRDefault="00E40393" w:rsidP="0067338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300" w:lineRule="auto"/>
                              <w:ind w:left="357" w:right="108" w:hanging="357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estNG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7BC595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position:absolute;margin-left:-42.85pt;margin-top:17.6pt;width:118.7pt;height:6in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" filled="f" stroked="f">
                <v:textbox inset="0,0,0,0">
                  <w:txbxContent>
                    <w:p w14:paraId="4D57C9C2" w14:textId="77777777" w:rsidR="00673385" w:rsidRPr="00673385" w:rsidRDefault="00673385" w:rsidP="00673385">
                      <w:pPr>
                        <w:rPr>
                          <w:color w:val="000000" w:themeColor="text1"/>
                          <w:sz w:val="26"/>
                        </w:rPr>
                      </w:pPr>
                      <w:r w:rsidRPr="00673385">
                        <w:rPr>
                          <w:color w:val="000000" w:themeColor="text1"/>
                          <w:sz w:val="26"/>
                        </w:rPr>
                        <w:t>Skills</w:t>
                      </w:r>
                    </w:p>
                    <w:p w14:paraId="3BE3EF25" w14:textId="77777777" w:rsidR="00673385" w:rsidRPr="00673385" w:rsidRDefault="00673385" w:rsidP="00673385">
                      <w:pPr>
                        <w:spacing w:before="6"/>
                        <w:rPr>
                          <w:color w:val="000000" w:themeColor="text1"/>
                          <w:sz w:val="21"/>
                        </w:rPr>
                      </w:pPr>
                    </w:p>
                    <w:p w14:paraId="03FA4CA4" w14:textId="16E19B45" w:rsidR="00B51D26" w:rsidRPr="00E40393" w:rsidRDefault="00673385" w:rsidP="00B51D2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Java</w:t>
                      </w:r>
                    </w:p>
                    <w:p w14:paraId="6DB59177" w14:textId="03CD263D" w:rsidR="00B51D26" w:rsidRPr="00D25DE6" w:rsidRDefault="00673385" w:rsidP="00D25D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Spring Boot</w:t>
                      </w:r>
                    </w:p>
                    <w:p w14:paraId="106AA865" w14:textId="77777777" w:rsidR="00D23DF7" w:rsidRPr="00E40393" w:rsidRDefault="00E976BC" w:rsidP="00DF69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Kafka</w:t>
                      </w:r>
                      <w:r w:rsidR="00490C10"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/Kafka streams</w:t>
                      </w:r>
                    </w:p>
                    <w:p w14:paraId="1004A5EF" w14:textId="62F58788" w:rsidR="00D23DF7" w:rsidRPr="00E40393" w:rsidRDefault="00D23DF7" w:rsidP="00DF69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Spring Cloud</w:t>
                      </w:r>
                    </w:p>
                    <w:p w14:paraId="13A0AC4F" w14:textId="66CAE01D" w:rsidR="00B51D26" w:rsidRPr="00E40393" w:rsidRDefault="00B51D26" w:rsidP="00DF692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Azure</w:t>
                      </w:r>
                    </w:p>
                    <w:p w14:paraId="23A554E6" w14:textId="7897D0A5" w:rsidR="00B51D26" w:rsidRPr="00E40393" w:rsidRDefault="00B51D26" w:rsidP="00562860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AWS</w:t>
                      </w:r>
                    </w:p>
                    <w:p w14:paraId="2A53BDEA" w14:textId="0ED2DBCD" w:rsidR="00E976BC" w:rsidRPr="00E40393" w:rsidRDefault="00E976BC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Kibana</w:t>
                      </w:r>
                    </w:p>
                    <w:p w14:paraId="4A470E6E" w14:textId="0775A950" w:rsidR="00E976BC" w:rsidRPr="00E40393" w:rsidRDefault="00E976BC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Elastic Search</w:t>
                      </w:r>
                    </w:p>
                    <w:p w14:paraId="47ED098D" w14:textId="5CC9075A" w:rsidR="00E976BC" w:rsidRPr="00E40393" w:rsidRDefault="00E976BC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Logstash</w:t>
                      </w:r>
                    </w:p>
                    <w:p w14:paraId="481A30B8" w14:textId="274E37BC" w:rsidR="005503AF" w:rsidRPr="00E40393" w:rsidRDefault="005503AF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Azure service bus</w:t>
                      </w:r>
                    </w:p>
                    <w:p w14:paraId="6846244D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RESTful APIs</w:t>
                      </w:r>
                    </w:p>
                    <w:p w14:paraId="65EB8320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Postman</w:t>
                      </w:r>
                    </w:p>
                    <w:p w14:paraId="171244B5" w14:textId="03E96071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Hibernate</w:t>
                      </w:r>
                      <w:r w:rsidR="00681C54"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-JPA</w:t>
                      </w:r>
                    </w:p>
                    <w:p w14:paraId="2C3152A5" w14:textId="68828C0B" w:rsidR="005503AF" w:rsidRPr="00D25DE6" w:rsidRDefault="00673385" w:rsidP="00D25DE6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MySQL</w:t>
                      </w:r>
                    </w:p>
                    <w:p w14:paraId="3BD46148" w14:textId="7C46FD64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Post</w:t>
                      </w:r>
                      <w:r w:rsidR="00E26AFC">
                        <w:rPr>
                          <w:color w:val="000000" w:themeColor="text1"/>
                          <w:sz w:val="18"/>
                          <w:szCs w:val="18"/>
                        </w:rPr>
                        <w:t>g</w:t>
                      </w: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reSQL</w:t>
                      </w:r>
                    </w:p>
                    <w:p w14:paraId="5DA4D83A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Mongo DB</w:t>
                      </w:r>
                    </w:p>
                    <w:p w14:paraId="67C56673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Git</w:t>
                      </w:r>
                    </w:p>
                    <w:p w14:paraId="3CCBB273" w14:textId="2327F3C0" w:rsidR="00673385" w:rsidRPr="00E40393" w:rsidRDefault="00681C54" w:rsidP="00C45FA9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Docker</w:t>
                      </w:r>
                    </w:p>
                    <w:p w14:paraId="586C235D" w14:textId="362CED0E" w:rsidR="00673385" w:rsidRPr="005503AF" w:rsidRDefault="00681C54" w:rsidP="005503A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Kubernetes</w:t>
                      </w:r>
                    </w:p>
                    <w:p w14:paraId="6B3AB092" w14:textId="2D94BC01" w:rsidR="00E40393" w:rsidRPr="00E40393" w:rsidRDefault="00E40393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JMS</w:t>
                      </w:r>
                    </w:p>
                    <w:p w14:paraId="47958306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Junit</w:t>
                      </w:r>
                    </w:p>
                    <w:p w14:paraId="4DD047A8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Mockito</w:t>
                      </w:r>
                    </w:p>
                    <w:p w14:paraId="75FFC536" w14:textId="2985262D" w:rsidR="00673385" w:rsidRPr="00E40393" w:rsidRDefault="00673385" w:rsidP="00E976B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Jest</w:t>
                      </w:r>
                    </w:p>
                    <w:p w14:paraId="74165DB8" w14:textId="38E65F97" w:rsidR="00E40393" w:rsidRPr="00E40393" w:rsidRDefault="00E40393" w:rsidP="00E976BC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J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eter</w:t>
                      </w:r>
                    </w:p>
                    <w:p w14:paraId="703D9D21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Browser Stack</w:t>
                      </w:r>
                    </w:p>
                    <w:p w14:paraId="06C1E637" w14:textId="77777777" w:rsidR="00673385" w:rsidRPr="00E40393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WCAG 2.1</w:t>
                      </w:r>
                    </w:p>
                    <w:p w14:paraId="57A97CC2" w14:textId="1567E357" w:rsidR="00673385" w:rsidRDefault="00673385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NVDA</w:t>
                      </w:r>
                    </w:p>
                    <w:p w14:paraId="4D8949CF" w14:textId="19B39C9E" w:rsidR="00E40393" w:rsidRDefault="00E40393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ucumber</w:t>
                      </w:r>
                    </w:p>
                    <w:p w14:paraId="1A8C1DE3" w14:textId="78EDF9A5" w:rsidR="00E40393" w:rsidRDefault="00E40393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lenium</w:t>
                      </w:r>
                    </w:p>
                    <w:p w14:paraId="5C8F2E51" w14:textId="430FD162" w:rsidR="00E40393" w:rsidRPr="00E40393" w:rsidRDefault="00E40393" w:rsidP="0067338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line="300" w:lineRule="auto"/>
                        <w:ind w:left="357" w:right="108" w:hanging="357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estNG</w:t>
                      </w:r>
                    </w:p>
                  </w:txbxContent>
                </v:textbox>
              </v:shape>
            </w:pict>
          </mc:Fallback>
        </mc:AlternateContent>
      </w:r>
      <w:r w:rsidR="00464F76" w:rsidRPr="00673385">
        <w:rPr>
          <w:rFonts w:ascii="Book Antiqua" w:eastAsiaTheme="minorHAnsi" w:hAnsi="Book Antiqua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917DFE" wp14:editId="1742B1A3">
                <wp:simplePos x="0" y="0"/>
                <wp:positionH relativeFrom="column">
                  <wp:posOffset>1540510</wp:posOffset>
                </wp:positionH>
                <wp:positionV relativeFrom="paragraph">
                  <wp:posOffset>67310</wp:posOffset>
                </wp:positionV>
                <wp:extent cx="4852670" cy="105854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2670" cy="1058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8AF90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673385">
                              <w:rPr>
                                <w:rFonts w:ascii="Book Antiqua" w:hAnsi="Book Antiqua" w:cstheme="min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Professional Summary</w:t>
                            </w:r>
                          </w:p>
                          <w:p w14:paraId="7414159B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418DC389" w14:textId="49985C70" w:rsidR="00673385" w:rsidRPr="00673385" w:rsidRDefault="00F717BF" w:rsidP="0067338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284"/>
                              <w:jc w:val="both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1</w:t>
                            </w:r>
                            <w:r w:rsidR="00D25DE6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0</w:t>
                            </w:r>
                            <w:r w:rsidR="00886F42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+</w:t>
                            </w:r>
                            <w:r w:rsidR="00673385" w:rsidRP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 years of experience with full stack development</w:t>
                            </w:r>
                            <w:r w:rsidR="009F691E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 with cognizant technology solutions.</w:t>
                            </w:r>
                          </w:p>
                          <w:p w14:paraId="17A7162E" w14:textId="1E0D6033" w:rsidR="00D23DF7" w:rsidRPr="009F691E" w:rsidRDefault="00D23DF7" w:rsidP="009F691E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pert in implementing even driven micro service architecture using CQRS and Saga Choreography design patterns.</w:t>
                            </w:r>
                          </w:p>
                          <w:p w14:paraId="77DE0AD5" w14:textId="5B54CE43" w:rsidR="00673385" w:rsidRDefault="00B51D26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Expert in developing </w:t>
                            </w:r>
                            <w:r w:rsidR="00D23DF7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micro service solutions </w:t>
                            </w:r>
                            <w:r w:rsid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using</w:t>
                            </w:r>
                            <w:r w:rsidR="00673385" w:rsidRP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  Spring Boot</w:t>
                            </w:r>
                            <w:r w:rsid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3DF7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cloud </w:t>
                            </w:r>
                            <w:r w:rsid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&amp; Rest API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s.</w:t>
                            </w:r>
                          </w:p>
                          <w:p w14:paraId="5F79BEE6" w14:textId="07E3D82A" w:rsidR="00E40393" w:rsidRDefault="00E40393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pert in implementing spring admin servers, spring config servers, Eureka service discovery, spring API gateway, Spring batch , Spring AOP , Spring data with JPA , Spring fallback mechanism using Hystrix&amp;Resilence4j.</w:t>
                            </w:r>
                          </w:p>
                          <w:p w14:paraId="4AE884D2" w14:textId="212731DC" w:rsidR="00E40393" w:rsidRDefault="00E40393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Good experience with java streams API, Java collections and Lambda solutions.</w:t>
                            </w:r>
                          </w:p>
                          <w:p w14:paraId="00C75936" w14:textId="0ED79324" w:rsidR="00B51D26" w:rsidRDefault="00B51D26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Expert in following best practices </w:t>
                            </w:r>
                            <w:r w:rsidR="00E10DD3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and implementing robust solutions.</w:t>
                            </w:r>
                          </w:p>
                          <w:p w14:paraId="7F349488" w14:textId="78A6C79C" w:rsidR="00490C10" w:rsidRDefault="00490C10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pert in implementing event driven architecture using Kafka message broker and Kafka streams.</w:t>
                            </w:r>
                          </w:p>
                          <w:p w14:paraId="035FD394" w14:textId="187DD3FD" w:rsidR="00490C10" w:rsidRDefault="00490C10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pert in implementing appropriate design patterns based on customer needs.</w:t>
                            </w:r>
                          </w:p>
                          <w:p w14:paraId="375E7FD1" w14:textId="4E6E3FB9" w:rsidR="00E10DD3" w:rsidRDefault="00E10DD3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cellent work experience with CICD pipeline using Docker,Kubernetes,AKS,k8s ,Azure, Git</w:t>
                            </w:r>
                            <w:r w:rsidR="00490C10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hub, Jenkins</w:t>
                            </w:r>
                            <w:r w:rsidR="00F24D3B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68F8075" w14:textId="07EB17BB" w:rsidR="00E40393" w:rsidRDefault="00E40393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Working experience with elastic search, Logstash and Kibana UI service monitoring.</w:t>
                            </w:r>
                          </w:p>
                          <w:p w14:paraId="4C3036FE" w14:textId="4108D3C1" w:rsidR="00F24D3B" w:rsidRDefault="00F24D3B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pert in implementing java concurrency packages using multithreading.</w:t>
                            </w:r>
                          </w:p>
                          <w:p w14:paraId="1C176252" w14:textId="115E6FB2" w:rsidR="00F24D3B" w:rsidRPr="00673385" w:rsidRDefault="00F24D3B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pert in implementing java parallel streams using completable features.</w:t>
                            </w:r>
                          </w:p>
                          <w:p w14:paraId="1C528F28" w14:textId="0C885771" w:rsidR="00673385" w:rsidRPr="00673385" w:rsidRDefault="00673385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Good exposure with  </w:t>
                            </w:r>
                            <w:r w:rsidRP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creating API documentation using SWAGGER.</w:t>
                            </w:r>
                          </w:p>
                          <w:p w14:paraId="5577FBC4" w14:textId="72456195" w:rsidR="00673385" w:rsidRDefault="00673385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Good exposure with  </w:t>
                            </w:r>
                            <w:r w:rsidRP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co-ordinating DEVOPS to create the build pipeline and release pipeline using Azure cloud platform.</w:t>
                            </w:r>
                          </w:p>
                          <w:p w14:paraId="064F2931" w14:textId="77777777" w:rsidR="00F24D3B" w:rsidRPr="00F24D3B" w:rsidRDefault="00F24D3B" w:rsidP="00F24D3B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</w:rPr>
                            </w:pPr>
                            <w:r w:rsidRPr="00F24D3B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Exposure to different software methodologies like Agile and Waterfall along with azure cloud platforms </w:t>
                            </w:r>
                          </w:p>
                          <w:p w14:paraId="25EBF3CD" w14:textId="77777777" w:rsidR="00F24D3B" w:rsidRPr="00F24D3B" w:rsidRDefault="00F24D3B" w:rsidP="00F24D3B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</w:rPr>
                            </w:pPr>
                            <w:r w:rsidRPr="00F24D3B">
                              <w:rPr>
                                <w:rFonts w:ascii="Book Antiqua" w:hAnsi="Book Antiqua" w:cstheme="minorHAnsi"/>
                                <w:sz w:val="20"/>
                              </w:rPr>
                              <w:t>Familiarity with developing web applications in MVC frameworks with profound knowledge in SDLC lifecycle</w:t>
                            </w:r>
                          </w:p>
                          <w:p w14:paraId="67F4BF62" w14:textId="77777777" w:rsidR="00F24D3B" w:rsidRPr="00F24D3B" w:rsidRDefault="00F24D3B" w:rsidP="00F24D3B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</w:rPr>
                            </w:pPr>
                            <w:r w:rsidRPr="00F24D3B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Worked on a diversified area that includes requirement gathering, estimation, design, development, testing, deployment, and production support </w:t>
                            </w:r>
                          </w:p>
                          <w:p w14:paraId="6ABD96CD" w14:textId="19F807ED" w:rsidR="00F24D3B" w:rsidRPr="00E40393" w:rsidRDefault="00E40393" w:rsidP="00E40393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Worked on </w:t>
                            </w:r>
                            <w:r w:rsidR="00F24D3B" w:rsidRPr="00F24D3B">
                              <w:rPr>
                                <w:rFonts w:ascii="Book Antiqua" w:hAnsi="Book Antiqua" w:cstheme="minorHAnsi"/>
                                <w:sz w:val="20"/>
                              </w:rPr>
                              <w:t>implement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ing</w:t>
                            </w:r>
                            <w:r w:rsidR="00F24D3B" w:rsidRPr="00F24D3B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 multiple projects, end to end testing 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,</w:t>
                            </w:r>
                            <w:r w:rsidR="00F24D3B" w:rsidRPr="00F24D3B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 user acceptance testing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, a</w:t>
                            </w:r>
                            <w:r w:rsidR="00F24D3B" w:rsidRPr="00E40393">
                              <w:rPr>
                                <w:rFonts w:ascii="Book Antiqua" w:hAnsi="Book Antiqua" w:cstheme="minorHAnsi"/>
                                <w:sz w:val="20"/>
                              </w:rPr>
                              <w:t>pplication enhancement and upgradation</w:t>
                            </w:r>
                          </w:p>
                          <w:p w14:paraId="2F1F75C9" w14:textId="77777777" w:rsidR="00673385" w:rsidRDefault="00673385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 w:rsidRPr="00673385"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  <w:t>Experience with AKS and Kubernetes development and production deployments</w:t>
                            </w:r>
                          </w:p>
                          <w:p w14:paraId="558C207D" w14:textId="77777777" w:rsidR="00673385" w:rsidRPr="00673385" w:rsidRDefault="00673385" w:rsidP="00673385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ook Antiqua" w:hAnsi="Book Antiqua"/>
                                <w:sz w:val="20"/>
                              </w:rPr>
                              <w:t>Good experience with</w:t>
                            </w:r>
                            <w:r w:rsidRPr="00673385">
                              <w:rPr>
                                <w:rFonts w:ascii="Book Antiqua" w:hAnsi="Book Antiqua"/>
                                <w:sz w:val="20"/>
                              </w:rPr>
                              <w:t xml:space="preserve"> Jenkins achieved Continues Integration and Continues Delivery performed Background jobs </w:t>
                            </w:r>
                          </w:p>
                          <w:p w14:paraId="34D00C80" w14:textId="3463FEA7" w:rsidR="00AF6A7D" w:rsidRPr="00AF6A7D" w:rsidRDefault="00AF6A7D" w:rsidP="00AF6A7D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 w:rsidRPr="00AF6A7D">
                              <w:rPr>
                                <w:rFonts w:ascii="Book Antiqua" w:hAnsi="Book Antiqua"/>
                                <w:sz w:val="20"/>
                              </w:rPr>
                              <w:t xml:space="preserve">Strong Experience in </w:t>
                            </w:r>
                            <w:r w:rsidR="00490C10">
                              <w:rPr>
                                <w:rFonts w:ascii="Book Antiqua" w:hAnsi="Book Antiqua"/>
                                <w:sz w:val="20"/>
                              </w:rPr>
                              <w:t xml:space="preserve">writing and </w:t>
                            </w:r>
                            <w:r w:rsidRPr="00AF6A7D">
                              <w:rPr>
                                <w:rFonts w:ascii="Book Antiqua" w:hAnsi="Book Antiqua"/>
                                <w:sz w:val="20"/>
                              </w:rPr>
                              <w:t xml:space="preserve">executing SQL queries to validate the data in the backend </w:t>
                            </w:r>
                            <w:r w:rsidR="00490C10">
                              <w:rPr>
                                <w:rFonts w:ascii="Book Antiqua" w:hAnsi="Book Antiqua"/>
                                <w:sz w:val="20"/>
                              </w:rPr>
                              <w:t>database.</w:t>
                            </w:r>
                          </w:p>
                          <w:p w14:paraId="7139AF1F" w14:textId="0AB071AD" w:rsidR="00AF6A7D" w:rsidRPr="00F24D3B" w:rsidRDefault="00AF6A7D" w:rsidP="00D90EAE">
                            <w:pPr>
                              <w:pStyle w:val="Standard"/>
                              <w:numPr>
                                <w:ilvl w:val="0"/>
                                <w:numId w:val="16"/>
                              </w:numPr>
                              <w:suppressAutoHyphens w:val="0"/>
                              <w:spacing w:line="276" w:lineRule="auto"/>
                              <w:ind w:left="284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  <w:r w:rsidRPr="00490C10">
                              <w:rPr>
                                <w:rFonts w:ascii="Book Antiqua" w:hAnsi="Book Antiqua"/>
                                <w:sz w:val="20"/>
                              </w:rPr>
                              <w:t xml:space="preserve">Experience in working with </w:t>
                            </w:r>
                            <w:r w:rsidR="00490C10" w:rsidRPr="00490C10">
                              <w:rPr>
                                <w:rFonts w:ascii="Book Antiqua" w:hAnsi="Book Antiqua"/>
                                <w:sz w:val="20"/>
                              </w:rPr>
                              <w:t>Test</w:t>
                            </w:r>
                            <w:r w:rsidRPr="00490C10">
                              <w:rPr>
                                <w:rFonts w:ascii="Book Antiqua" w:hAnsi="Book Antiqua"/>
                                <w:sz w:val="20"/>
                              </w:rPr>
                              <w:t xml:space="preserve">  Driven development </w:t>
                            </w:r>
                            <w:r w:rsidR="00490C10" w:rsidRPr="00490C10">
                              <w:rPr>
                                <w:rFonts w:ascii="Book Antiqua" w:hAnsi="Book Antiqua"/>
                                <w:sz w:val="20"/>
                              </w:rPr>
                              <w:t>T</w:t>
                            </w:r>
                            <w:r w:rsidRPr="00490C10">
                              <w:rPr>
                                <w:rFonts w:ascii="Book Antiqua" w:hAnsi="Book Antiqua"/>
                                <w:sz w:val="20"/>
                              </w:rPr>
                              <w:t>DD</w:t>
                            </w:r>
                            <w:r w:rsidR="00490C10">
                              <w:rPr>
                                <w:rFonts w:ascii="Book Antiqua" w:hAnsi="Book Antiqua"/>
                                <w:sz w:val="20"/>
                              </w:rPr>
                              <w:t xml:space="preserve"> approach.</w:t>
                            </w:r>
                          </w:p>
                          <w:p w14:paraId="2E05B62B" w14:textId="2C2A4B91" w:rsidR="00F24D3B" w:rsidRDefault="00F24D3B" w:rsidP="00F24D3B">
                            <w:pPr>
                              <w:pStyle w:val="Standard"/>
                              <w:suppressAutoHyphens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Book Antiqua" w:hAnsi="Book Antiqua"/>
                                <w:sz w:val="20"/>
                              </w:rPr>
                            </w:pPr>
                          </w:p>
                          <w:p w14:paraId="6DA1B923" w14:textId="77777777" w:rsidR="00F24D3B" w:rsidRPr="00490C10" w:rsidRDefault="00F24D3B" w:rsidP="00F24D3B">
                            <w:pPr>
                              <w:pStyle w:val="Standard"/>
                              <w:suppressAutoHyphens w:val="0"/>
                              <w:spacing w:line="276" w:lineRule="auto"/>
                              <w:jc w:val="both"/>
                              <w:textAlignment w:val="baseline"/>
                              <w:rPr>
                                <w:rFonts w:ascii="Book Antiqua" w:hAnsi="Book Antiqua"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39259A00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r w:rsidRPr="00673385">
                              <w:rPr>
                                <w:rFonts w:ascii="Book Antiqua" w:hAnsi="Book Antiqua" w:cstheme="min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 xml:space="preserve">Work Experience </w:t>
                            </w:r>
                          </w:p>
                          <w:p w14:paraId="7291C385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2"/>
                              </w:rPr>
                            </w:pPr>
                          </w:p>
                          <w:p w14:paraId="5D06B722" w14:textId="55F670A5" w:rsidR="00673385" w:rsidRPr="00673385" w:rsidRDefault="00D25DE6" w:rsidP="00673385">
                            <w:pPr>
                              <w:spacing w:before="120" w:after="120"/>
                              <w:rPr>
                                <w:rFonts w:ascii="Book Antiqua" w:hAnsi="Book Antiqua" w:cstheme="minorHAnsi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XXXX</w:t>
                            </w:r>
                            <w:r w:rsidR="00673385" w:rsidRPr="00673385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 technology solutions – March/20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12</w:t>
                            </w:r>
                            <w:r w:rsidR="00673385" w:rsidRPr="00673385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 -till date                                                            </w:t>
                            </w:r>
                          </w:p>
                          <w:p w14:paraId="65AC69E4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sz w:val="24"/>
                              </w:rPr>
                            </w:pPr>
                          </w:p>
                          <w:p w14:paraId="2267482A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sz w:val="36"/>
                                <w:szCs w:val="36"/>
                              </w:rPr>
                            </w:pPr>
                            <w:r w:rsidRPr="00673385">
                              <w:rPr>
                                <w:rFonts w:ascii="Book Antiqua" w:hAnsi="Book Antiqua" w:cstheme="minorHAnsi"/>
                                <w:color w:val="808080" w:themeColor="background1" w:themeShade="80"/>
                                <w:sz w:val="36"/>
                                <w:szCs w:val="36"/>
                              </w:rPr>
                              <w:t>Education</w:t>
                            </w:r>
                            <w:r w:rsidRPr="00673385">
                              <w:rPr>
                                <w:rFonts w:ascii="Book Antiqua" w:hAnsi="Book Antiqua" w:cstheme="minorHAnsi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6F484228" w14:textId="163C147E" w:rsidR="00673385" w:rsidRPr="00673385" w:rsidRDefault="00D25DE6" w:rsidP="00673385">
                            <w:pPr>
                              <w:spacing w:before="120" w:after="120"/>
                              <w:rPr>
                                <w:rFonts w:ascii="Book Antiqua" w:hAnsi="Book Antiqua" w:cstheme="minorHAnsi"/>
                                <w:sz w:val="20"/>
                              </w:rPr>
                            </w:pP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XXX</w:t>
                            </w:r>
                            <w:r w:rsidR="00673385" w:rsidRPr="00673385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 Engineering College. India.    – 200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X</w:t>
                            </w:r>
                            <w:r w:rsidR="00673385" w:rsidRPr="00673385">
                              <w:rPr>
                                <w:rFonts w:ascii="Book Antiqua" w:hAnsi="Book Antiqua" w:cstheme="minorHAnsi"/>
                                <w:sz w:val="20"/>
                              </w:rPr>
                              <w:t>-20</w:t>
                            </w:r>
                            <w:r>
                              <w:rPr>
                                <w:rFonts w:ascii="Book Antiqua" w:hAnsi="Book Antiqua" w:cstheme="minorHAnsi"/>
                                <w:sz w:val="20"/>
                              </w:rPr>
                              <w:t>XX</w:t>
                            </w:r>
                            <w:r w:rsidR="00673385" w:rsidRPr="00673385">
                              <w:rPr>
                                <w:rFonts w:ascii="Book Antiqua" w:hAnsi="Book Antiqua" w:cstheme="minorHAnsi"/>
                                <w:sz w:val="20"/>
                              </w:rPr>
                              <w:t xml:space="preserve">                                                                       </w:t>
                            </w:r>
                          </w:p>
                          <w:p w14:paraId="421EDCA3" w14:textId="77777777" w:rsidR="00673385" w:rsidRPr="00673385" w:rsidRDefault="00673385" w:rsidP="00673385">
                            <w:pPr>
                              <w:spacing w:before="120" w:after="120"/>
                              <w:rPr>
                                <w:rFonts w:ascii="Book Antiqua" w:hAnsi="Book Antiqua" w:cstheme="minorHAnsi"/>
                                <w:sz w:val="20"/>
                              </w:rPr>
                            </w:pPr>
                            <w:r w:rsidRPr="00673385">
                              <w:rPr>
                                <w:rFonts w:ascii="Book Antiqua" w:hAnsi="Book Antiqua" w:cstheme="minorHAnsi"/>
                                <w:sz w:val="20"/>
                              </w:rPr>
                              <w:t>B.E in Computer Science and Engineering [Grade: First Class with distinction]</w:t>
                            </w:r>
                          </w:p>
                          <w:p w14:paraId="35032678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16C1CC95" w14:textId="77777777" w:rsidR="00673385" w:rsidRPr="00673385" w:rsidRDefault="00673385" w:rsidP="00673385">
                            <w:pPr>
                              <w:rPr>
                                <w:rFonts w:ascii="Book Antiqua" w:hAnsi="Book Antiqua" w:cstheme="minorHAnsi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17DFE" id="Text Box 23" o:spid="_x0000_s1028" type="#_x0000_t202" style="position:absolute;margin-left:121.3pt;margin-top:5.3pt;width:382.1pt;height:833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" fillcolor="white [3201]" stroked="f" strokeweight=".25pt">
                <v:textbox>
                  <w:txbxContent>
                    <w:p w14:paraId="5E18AF90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673385">
                        <w:rPr>
                          <w:rFonts w:ascii="Book Antiqua" w:hAnsi="Book Antiqua" w:cstheme="minorHAnsi"/>
                          <w:color w:val="808080" w:themeColor="background1" w:themeShade="80"/>
                          <w:sz w:val="36"/>
                          <w:szCs w:val="36"/>
                        </w:rPr>
                        <w:t>Professional Summary</w:t>
                      </w:r>
                    </w:p>
                    <w:p w14:paraId="7414159B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</w:p>
                    <w:p w14:paraId="418DC389" w14:textId="49985C70" w:rsidR="00673385" w:rsidRPr="00673385" w:rsidRDefault="00F717BF" w:rsidP="0067338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284"/>
                        <w:jc w:val="both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1</w:t>
                      </w:r>
                      <w:r w:rsidR="00D25DE6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0</w:t>
                      </w:r>
                      <w:r w:rsidR="00886F42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+</w:t>
                      </w:r>
                      <w:r w:rsidR="00673385" w:rsidRP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 years of experience with full stack development</w:t>
                      </w:r>
                      <w:r w:rsidR="009F691E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 with cognizant technology solutions.</w:t>
                      </w:r>
                    </w:p>
                    <w:p w14:paraId="17A7162E" w14:textId="1E0D6033" w:rsidR="00D23DF7" w:rsidRPr="009F691E" w:rsidRDefault="00D23DF7" w:rsidP="009F691E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pert in implementing even driven micro service architecture using CQRS and Saga Choreography design patterns.</w:t>
                      </w:r>
                    </w:p>
                    <w:p w14:paraId="77DE0AD5" w14:textId="5B54CE43" w:rsidR="00673385" w:rsidRDefault="00B51D26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Expert in developing </w:t>
                      </w:r>
                      <w:r w:rsidR="00D23DF7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micro service solutions </w:t>
                      </w:r>
                      <w:r w:rsid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using</w:t>
                      </w:r>
                      <w:r w:rsidR="00673385" w:rsidRP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  Spring Boot</w:t>
                      </w:r>
                      <w:r w:rsid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 </w:t>
                      </w:r>
                      <w:r w:rsidR="00D23DF7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cloud </w:t>
                      </w:r>
                      <w:r w:rsid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&amp; Rest API</w:t>
                      </w: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s.</w:t>
                      </w:r>
                    </w:p>
                    <w:p w14:paraId="5F79BEE6" w14:textId="07E3D82A" w:rsidR="00E40393" w:rsidRDefault="00E40393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pert in implementing spring admin servers, spring config servers, Eureka service discovery, spring API gateway, Spring batch , Spring AOP , Spring data with JPA , Spring fallback mechanism using Hystrix&amp;Resilence4j.</w:t>
                      </w:r>
                    </w:p>
                    <w:p w14:paraId="4AE884D2" w14:textId="212731DC" w:rsidR="00E40393" w:rsidRDefault="00E40393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Good experience with java streams API, Java collections and Lambda solutions.</w:t>
                      </w:r>
                    </w:p>
                    <w:p w14:paraId="00C75936" w14:textId="0ED79324" w:rsidR="00B51D26" w:rsidRDefault="00B51D26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Expert in following best practices </w:t>
                      </w:r>
                      <w:r w:rsidR="00E10DD3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and implementing robust solutions.</w:t>
                      </w:r>
                    </w:p>
                    <w:p w14:paraId="7F349488" w14:textId="78A6C79C" w:rsidR="00490C10" w:rsidRDefault="00490C10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pert in implementing event driven architecture using Kafka message broker and Kafka streams.</w:t>
                      </w:r>
                    </w:p>
                    <w:p w14:paraId="035FD394" w14:textId="187DD3FD" w:rsidR="00490C10" w:rsidRDefault="00490C10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pert in implementing appropriate design patterns based on customer needs.</w:t>
                      </w:r>
                    </w:p>
                    <w:p w14:paraId="375E7FD1" w14:textId="4E6E3FB9" w:rsidR="00E10DD3" w:rsidRDefault="00E10DD3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cellent work experience with CICD pipeline using Docker,Kubernetes,AKS,k8s ,Azure, Git</w:t>
                      </w:r>
                      <w:r w:rsidR="00490C10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hub, Jenkins</w:t>
                      </w:r>
                      <w:r w:rsidR="00F24D3B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.</w:t>
                      </w:r>
                    </w:p>
                    <w:p w14:paraId="768F8075" w14:textId="07EB17BB" w:rsidR="00E40393" w:rsidRDefault="00E40393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Working experience with elastic search, Logstash and Kibana UI service monitoring.</w:t>
                      </w:r>
                    </w:p>
                    <w:p w14:paraId="4C3036FE" w14:textId="4108D3C1" w:rsidR="00F24D3B" w:rsidRDefault="00F24D3B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pert in implementing java concurrency packages using multithreading.</w:t>
                      </w:r>
                    </w:p>
                    <w:p w14:paraId="1C176252" w14:textId="115E6FB2" w:rsidR="00F24D3B" w:rsidRPr="00673385" w:rsidRDefault="00F24D3B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pert in implementing java parallel streams using completable features.</w:t>
                      </w:r>
                    </w:p>
                    <w:p w14:paraId="1C528F28" w14:textId="0C885771" w:rsidR="00673385" w:rsidRPr="00673385" w:rsidRDefault="00673385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</w:rPr>
                        <w:t xml:space="preserve">Good exposure with  </w:t>
                      </w:r>
                      <w:r w:rsidRP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creating API documentation using SWAGGER.</w:t>
                      </w:r>
                    </w:p>
                    <w:p w14:paraId="5577FBC4" w14:textId="72456195" w:rsidR="00673385" w:rsidRDefault="00673385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</w:rPr>
                        <w:t xml:space="preserve">Good exposure with  </w:t>
                      </w:r>
                      <w:r w:rsidRP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co-ordinating DEVOPS to create the build pipeline and release pipeline using Azure cloud platform.</w:t>
                      </w:r>
                    </w:p>
                    <w:p w14:paraId="064F2931" w14:textId="77777777" w:rsidR="00F24D3B" w:rsidRPr="00F24D3B" w:rsidRDefault="00F24D3B" w:rsidP="00F24D3B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</w:rPr>
                      </w:pPr>
                      <w:r w:rsidRPr="00F24D3B">
                        <w:rPr>
                          <w:rFonts w:ascii="Book Antiqua" w:hAnsi="Book Antiqua" w:cstheme="minorHAnsi"/>
                          <w:sz w:val="20"/>
                        </w:rPr>
                        <w:t xml:space="preserve">Exposure to different software methodologies like Agile and Waterfall along with azure cloud platforms </w:t>
                      </w:r>
                    </w:p>
                    <w:p w14:paraId="25EBF3CD" w14:textId="77777777" w:rsidR="00F24D3B" w:rsidRPr="00F24D3B" w:rsidRDefault="00F24D3B" w:rsidP="00F24D3B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</w:rPr>
                      </w:pPr>
                      <w:r w:rsidRPr="00F24D3B">
                        <w:rPr>
                          <w:rFonts w:ascii="Book Antiqua" w:hAnsi="Book Antiqua" w:cstheme="minorHAnsi"/>
                          <w:sz w:val="20"/>
                        </w:rPr>
                        <w:t>Familiarity with developing web applications in MVC frameworks with profound knowledge in SDLC lifecycle</w:t>
                      </w:r>
                    </w:p>
                    <w:p w14:paraId="67F4BF62" w14:textId="77777777" w:rsidR="00F24D3B" w:rsidRPr="00F24D3B" w:rsidRDefault="00F24D3B" w:rsidP="00F24D3B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</w:rPr>
                      </w:pPr>
                      <w:r w:rsidRPr="00F24D3B">
                        <w:rPr>
                          <w:rFonts w:ascii="Book Antiqua" w:hAnsi="Book Antiqua" w:cstheme="minorHAnsi"/>
                          <w:sz w:val="20"/>
                        </w:rPr>
                        <w:t xml:space="preserve">Worked on a diversified area that includes requirement gathering, estimation, design, development, testing, deployment, and production support </w:t>
                      </w:r>
                    </w:p>
                    <w:p w14:paraId="6ABD96CD" w14:textId="19F807ED" w:rsidR="00F24D3B" w:rsidRPr="00E40393" w:rsidRDefault="00E40393" w:rsidP="00E40393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</w:rPr>
                        <w:t xml:space="preserve">Worked on </w:t>
                      </w:r>
                      <w:r w:rsidR="00F24D3B" w:rsidRPr="00F24D3B">
                        <w:rPr>
                          <w:rFonts w:ascii="Book Antiqua" w:hAnsi="Book Antiqua" w:cstheme="minorHAnsi"/>
                          <w:sz w:val="20"/>
                        </w:rPr>
                        <w:t>implement</w:t>
                      </w:r>
                      <w:r>
                        <w:rPr>
                          <w:rFonts w:ascii="Book Antiqua" w:hAnsi="Book Antiqua" w:cstheme="minorHAnsi"/>
                          <w:sz w:val="20"/>
                        </w:rPr>
                        <w:t>ing</w:t>
                      </w:r>
                      <w:r w:rsidR="00F24D3B" w:rsidRPr="00F24D3B">
                        <w:rPr>
                          <w:rFonts w:ascii="Book Antiqua" w:hAnsi="Book Antiqua" w:cstheme="minorHAnsi"/>
                          <w:sz w:val="20"/>
                        </w:rPr>
                        <w:t xml:space="preserve"> multiple projects, end to end testing </w:t>
                      </w:r>
                      <w:r>
                        <w:rPr>
                          <w:rFonts w:ascii="Book Antiqua" w:hAnsi="Book Antiqua" w:cstheme="minorHAnsi"/>
                          <w:sz w:val="20"/>
                        </w:rPr>
                        <w:t>,</w:t>
                      </w:r>
                      <w:r w:rsidR="00F24D3B" w:rsidRPr="00F24D3B">
                        <w:rPr>
                          <w:rFonts w:ascii="Book Antiqua" w:hAnsi="Book Antiqua" w:cstheme="minorHAnsi"/>
                          <w:sz w:val="20"/>
                        </w:rPr>
                        <w:t xml:space="preserve"> user acceptance testing</w:t>
                      </w:r>
                      <w:r>
                        <w:rPr>
                          <w:rFonts w:ascii="Book Antiqua" w:hAnsi="Book Antiqua" w:cstheme="minorHAnsi"/>
                          <w:sz w:val="20"/>
                        </w:rPr>
                        <w:t>, a</w:t>
                      </w:r>
                      <w:r w:rsidR="00F24D3B" w:rsidRPr="00E40393">
                        <w:rPr>
                          <w:rFonts w:ascii="Book Antiqua" w:hAnsi="Book Antiqua" w:cstheme="minorHAnsi"/>
                          <w:sz w:val="20"/>
                        </w:rPr>
                        <w:t>pplication enhancement and upgradation</w:t>
                      </w:r>
                    </w:p>
                    <w:p w14:paraId="2F1F75C9" w14:textId="77777777" w:rsidR="00673385" w:rsidRDefault="00673385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 w:rsidRPr="00673385"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  <w:t>Experience with AKS and Kubernetes development and production deployments</w:t>
                      </w:r>
                    </w:p>
                    <w:p w14:paraId="558C207D" w14:textId="77777777" w:rsidR="00673385" w:rsidRPr="00673385" w:rsidRDefault="00673385" w:rsidP="00673385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>
                        <w:rPr>
                          <w:rFonts w:ascii="Book Antiqua" w:hAnsi="Book Antiqua"/>
                          <w:sz w:val="20"/>
                        </w:rPr>
                        <w:t>Good experience with</w:t>
                      </w:r>
                      <w:r w:rsidRPr="00673385">
                        <w:rPr>
                          <w:rFonts w:ascii="Book Antiqua" w:hAnsi="Book Antiqua"/>
                          <w:sz w:val="20"/>
                        </w:rPr>
                        <w:t xml:space="preserve"> Jenkins achieved Continues Integration and Continues Delivery performed Background jobs </w:t>
                      </w:r>
                    </w:p>
                    <w:p w14:paraId="34D00C80" w14:textId="3463FEA7" w:rsidR="00AF6A7D" w:rsidRPr="00AF6A7D" w:rsidRDefault="00AF6A7D" w:rsidP="00AF6A7D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 w:rsidRPr="00AF6A7D">
                        <w:rPr>
                          <w:rFonts w:ascii="Book Antiqua" w:hAnsi="Book Antiqua"/>
                          <w:sz w:val="20"/>
                        </w:rPr>
                        <w:t xml:space="preserve">Strong Experience in </w:t>
                      </w:r>
                      <w:r w:rsidR="00490C10">
                        <w:rPr>
                          <w:rFonts w:ascii="Book Antiqua" w:hAnsi="Book Antiqua"/>
                          <w:sz w:val="20"/>
                        </w:rPr>
                        <w:t xml:space="preserve">writing and </w:t>
                      </w:r>
                      <w:r w:rsidRPr="00AF6A7D">
                        <w:rPr>
                          <w:rFonts w:ascii="Book Antiqua" w:hAnsi="Book Antiqua"/>
                          <w:sz w:val="20"/>
                        </w:rPr>
                        <w:t xml:space="preserve">executing SQL queries to validate the data in the backend </w:t>
                      </w:r>
                      <w:r w:rsidR="00490C10">
                        <w:rPr>
                          <w:rFonts w:ascii="Book Antiqua" w:hAnsi="Book Antiqua"/>
                          <w:sz w:val="20"/>
                        </w:rPr>
                        <w:t>database.</w:t>
                      </w:r>
                    </w:p>
                    <w:p w14:paraId="7139AF1F" w14:textId="0AB071AD" w:rsidR="00AF6A7D" w:rsidRPr="00F24D3B" w:rsidRDefault="00AF6A7D" w:rsidP="00D90EAE">
                      <w:pPr>
                        <w:pStyle w:val="Standard"/>
                        <w:numPr>
                          <w:ilvl w:val="0"/>
                          <w:numId w:val="16"/>
                        </w:numPr>
                        <w:suppressAutoHyphens w:val="0"/>
                        <w:spacing w:line="276" w:lineRule="auto"/>
                        <w:ind w:left="284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  <w:r w:rsidRPr="00490C10">
                        <w:rPr>
                          <w:rFonts w:ascii="Book Antiqua" w:hAnsi="Book Antiqua"/>
                          <w:sz w:val="20"/>
                        </w:rPr>
                        <w:t xml:space="preserve">Experience in working with </w:t>
                      </w:r>
                      <w:r w:rsidR="00490C10" w:rsidRPr="00490C10">
                        <w:rPr>
                          <w:rFonts w:ascii="Book Antiqua" w:hAnsi="Book Antiqua"/>
                          <w:sz w:val="20"/>
                        </w:rPr>
                        <w:t>Test</w:t>
                      </w:r>
                      <w:r w:rsidRPr="00490C10">
                        <w:rPr>
                          <w:rFonts w:ascii="Book Antiqua" w:hAnsi="Book Antiqua"/>
                          <w:sz w:val="20"/>
                        </w:rPr>
                        <w:t xml:space="preserve">  Driven development </w:t>
                      </w:r>
                      <w:r w:rsidR="00490C10" w:rsidRPr="00490C10">
                        <w:rPr>
                          <w:rFonts w:ascii="Book Antiqua" w:hAnsi="Book Antiqua"/>
                          <w:sz w:val="20"/>
                        </w:rPr>
                        <w:t>T</w:t>
                      </w:r>
                      <w:r w:rsidRPr="00490C10">
                        <w:rPr>
                          <w:rFonts w:ascii="Book Antiqua" w:hAnsi="Book Antiqua"/>
                          <w:sz w:val="20"/>
                        </w:rPr>
                        <w:t>DD</w:t>
                      </w:r>
                      <w:r w:rsidR="00490C10">
                        <w:rPr>
                          <w:rFonts w:ascii="Book Antiqua" w:hAnsi="Book Antiqua"/>
                          <w:sz w:val="20"/>
                        </w:rPr>
                        <w:t xml:space="preserve"> approach.</w:t>
                      </w:r>
                    </w:p>
                    <w:p w14:paraId="2E05B62B" w14:textId="2C2A4B91" w:rsidR="00F24D3B" w:rsidRDefault="00F24D3B" w:rsidP="00F24D3B">
                      <w:pPr>
                        <w:pStyle w:val="Standard"/>
                        <w:suppressAutoHyphens w:val="0"/>
                        <w:spacing w:line="276" w:lineRule="auto"/>
                        <w:jc w:val="both"/>
                        <w:textAlignment w:val="baseline"/>
                        <w:rPr>
                          <w:rFonts w:ascii="Book Antiqua" w:hAnsi="Book Antiqua"/>
                          <w:sz w:val="20"/>
                        </w:rPr>
                      </w:pPr>
                    </w:p>
                    <w:p w14:paraId="6DA1B923" w14:textId="77777777" w:rsidR="00F24D3B" w:rsidRPr="00490C10" w:rsidRDefault="00F24D3B" w:rsidP="00F24D3B">
                      <w:pPr>
                        <w:pStyle w:val="Standard"/>
                        <w:suppressAutoHyphens w:val="0"/>
                        <w:spacing w:line="276" w:lineRule="auto"/>
                        <w:jc w:val="both"/>
                        <w:textAlignment w:val="baseline"/>
                        <w:rPr>
                          <w:rFonts w:ascii="Book Antiqua" w:hAnsi="Book Antiqua" w:cstheme="minorHAnsi"/>
                          <w:sz w:val="20"/>
                          <w:szCs w:val="20"/>
                        </w:rPr>
                      </w:pPr>
                    </w:p>
                    <w:p w14:paraId="39259A00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r w:rsidRPr="00673385">
                        <w:rPr>
                          <w:rFonts w:ascii="Book Antiqua" w:hAnsi="Book Antiqua" w:cstheme="minorHAnsi"/>
                          <w:color w:val="808080" w:themeColor="background1" w:themeShade="80"/>
                          <w:sz w:val="36"/>
                          <w:szCs w:val="36"/>
                        </w:rPr>
                        <w:t xml:space="preserve">Work Experience </w:t>
                      </w:r>
                    </w:p>
                    <w:p w14:paraId="7291C385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sz w:val="24"/>
                          <w:szCs w:val="22"/>
                        </w:rPr>
                      </w:pPr>
                    </w:p>
                    <w:p w14:paraId="5D06B722" w14:textId="55F670A5" w:rsidR="00673385" w:rsidRPr="00673385" w:rsidRDefault="00D25DE6" w:rsidP="00673385">
                      <w:pPr>
                        <w:spacing w:before="120" w:after="120"/>
                        <w:rPr>
                          <w:rFonts w:ascii="Book Antiqua" w:hAnsi="Book Antiqua" w:cstheme="minorHAnsi"/>
                          <w:sz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</w:rPr>
                        <w:t>XXXX</w:t>
                      </w:r>
                      <w:r w:rsidR="00673385" w:rsidRPr="00673385">
                        <w:rPr>
                          <w:rFonts w:ascii="Book Antiqua" w:hAnsi="Book Antiqua" w:cstheme="minorHAnsi"/>
                          <w:sz w:val="20"/>
                        </w:rPr>
                        <w:t xml:space="preserve"> technology solutions – March/20</w:t>
                      </w:r>
                      <w:r>
                        <w:rPr>
                          <w:rFonts w:ascii="Book Antiqua" w:hAnsi="Book Antiqua" w:cstheme="minorHAnsi"/>
                          <w:sz w:val="20"/>
                        </w:rPr>
                        <w:t>12</w:t>
                      </w:r>
                      <w:r w:rsidR="00673385" w:rsidRPr="00673385">
                        <w:rPr>
                          <w:rFonts w:ascii="Book Antiqua" w:hAnsi="Book Antiqua" w:cstheme="minorHAnsi"/>
                          <w:sz w:val="20"/>
                        </w:rPr>
                        <w:t xml:space="preserve"> -till date                                                            </w:t>
                      </w:r>
                    </w:p>
                    <w:p w14:paraId="65AC69E4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sz w:val="24"/>
                        </w:rPr>
                      </w:pPr>
                    </w:p>
                    <w:p w14:paraId="2267482A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sz w:val="36"/>
                          <w:szCs w:val="36"/>
                        </w:rPr>
                      </w:pPr>
                      <w:r w:rsidRPr="00673385">
                        <w:rPr>
                          <w:rFonts w:ascii="Book Antiqua" w:hAnsi="Book Antiqua" w:cstheme="minorHAnsi"/>
                          <w:color w:val="808080" w:themeColor="background1" w:themeShade="80"/>
                          <w:sz w:val="36"/>
                          <w:szCs w:val="36"/>
                        </w:rPr>
                        <w:t>Education</w:t>
                      </w:r>
                      <w:r w:rsidRPr="00673385">
                        <w:rPr>
                          <w:rFonts w:ascii="Book Antiqua" w:hAnsi="Book Antiqua" w:cstheme="minorHAnsi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6F484228" w14:textId="163C147E" w:rsidR="00673385" w:rsidRPr="00673385" w:rsidRDefault="00D25DE6" w:rsidP="00673385">
                      <w:pPr>
                        <w:spacing w:before="120" w:after="120"/>
                        <w:rPr>
                          <w:rFonts w:ascii="Book Antiqua" w:hAnsi="Book Antiqua" w:cstheme="minorHAnsi"/>
                          <w:sz w:val="20"/>
                        </w:rPr>
                      </w:pPr>
                      <w:r>
                        <w:rPr>
                          <w:rFonts w:ascii="Book Antiqua" w:hAnsi="Book Antiqua" w:cstheme="minorHAnsi"/>
                          <w:sz w:val="20"/>
                        </w:rPr>
                        <w:t>XXX</w:t>
                      </w:r>
                      <w:r w:rsidR="00673385" w:rsidRPr="00673385">
                        <w:rPr>
                          <w:rFonts w:ascii="Book Antiqua" w:hAnsi="Book Antiqua" w:cstheme="minorHAnsi"/>
                          <w:sz w:val="20"/>
                        </w:rPr>
                        <w:t xml:space="preserve"> Engineering College. India.    – 200</w:t>
                      </w:r>
                      <w:r>
                        <w:rPr>
                          <w:rFonts w:ascii="Book Antiqua" w:hAnsi="Book Antiqua" w:cstheme="minorHAnsi"/>
                          <w:sz w:val="20"/>
                        </w:rPr>
                        <w:t>X</w:t>
                      </w:r>
                      <w:r w:rsidR="00673385" w:rsidRPr="00673385">
                        <w:rPr>
                          <w:rFonts w:ascii="Book Antiqua" w:hAnsi="Book Antiqua" w:cstheme="minorHAnsi"/>
                          <w:sz w:val="20"/>
                        </w:rPr>
                        <w:t>-20</w:t>
                      </w:r>
                      <w:r>
                        <w:rPr>
                          <w:rFonts w:ascii="Book Antiqua" w:hAnsi="Book Antiqua" w:cstheme="minorHAnsi"/>
                          <w:sz w:val="20"/>
                        </w:rPr>
                        <w:t>XX</w:t>
                      </w:r>
                      <w:r w:rsidR="00673385" w:rsidRPr="00673385">
                        <w:rPr>
                          <w:rFonts w:ascii="Book Antiqua" w:hAnsi="Book Antiqua" w:cstheme="minorHAnsi"/>
                          <w:sz w:val="20"/>
                        </w:rPr>
                        <w:t xml:space="preserve">                                                                       </w:t>
                      </w:r>
                    </w:p>
                    <w:p w14:paraId="421EDCA3" w14:textId="77777777" w:rsidR="00673385" w:rsidRPr="00673385" w:rsidRDefault="00673385" w:rsidP="00673385">
                      <w:pPr>
                        <w:spacing w:before="120" w:after="120"/>
                        <w:rPr>
                          <w:rFonts w:ascii="Book Antiqua" w:hAnsi="Book Antiqua" w:cstheme="minorHAnsi"/>
                          <w:sz w:val="20"/>
                        </w:rPr>
                      </w:pPr>
                      <w:r w:rsidRPr="00673385">
                        <w:rPr>
                          <w:rFonts w:ascii="Book Antiqua" w:hAnsi="Book Antiqua" w:cstheme="minorHAnsi"/>
                          <w:sz w:val="20"/>
                        </w:rPr>
                        <w:t>B.E in Computer Science and Engineering [Grade: First Class with distinction]</w:t>
                      </w:r>
                    </w:p>
                    <w:p w14:paraId="35032678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sz w:val="24"/>
                          <w:szCs w:val="24"/>
                        </w:rPr>
                      </w:pPr>
                    </w:p>
                    <w:p w14:paraId="16C1CC95" w14:textId="77777777" w:rsidR="00673385" w:rsidRPr="00673385" w:rsidRDefault="00673385" w:rsidP="00673385">
                      <w:pPr>
                        <w:rPr>
                          <w:rFonts w:ascii="Book Antiqua" w:hAnsi="Book Antiqua" w:cstheme="minorHAnsi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EFD37A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36CFA7C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464D4CF9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63AE020F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6993EAD3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45BF25A2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744521F0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37E2EB7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5791B0B7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4EA4886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6E4A65C3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B96939C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56A92727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CE42724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7DA4BD0B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61C18DBE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7716B04E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2B44DF20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D5D8136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1DC9F0D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69DA493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D0B1168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502B6B3E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09C7812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540FE506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32626D3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D3F394F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437184AA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675565FC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AF96027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E0A89C5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4090D153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410B2AFF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4707F69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2C6ABCFF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22F7FCA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62B063B7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A760DA1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2B7542E" w14:textId="46D0DE42" w:rsidR="00673385" w:rsidRPr="00673385" w:rsidRDefault="00D25DE6" w:rsidP="00CB672A">
      <w:pPr>
        <w:pStyle w:val="Heading6"/>
        <w:rPr>
          <w:rFonts w:ascii="Book Antiqua" w:hAnsi="Book Antiqua"/>
          <w:b w:val="0"/>
          <w:sz w:val="20"/>
        </w:rPr>
      </w:pPr>
      <w:r w:rsidRPr="00673385">
        <w:rPr>
          <w:rFonts w:ascii="Book Antiqua" w:eastAsiaTheme="minorHAnsi" w:hAnsi="Book Antiqua"/>
          <w:noProof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6A2A0F6" wp14:editId="3791872E">
                <wp:simplePos x="0" y="0"/>
                <wp:positionH relativeFrom="column">
                  <wp:posOffset>-778803</wp:posOffset>
                </wp:positionH>
                <wp:positionV relativeFrom="paragraph">
                  <wp:posOffset>160460</wp:posOffset>
                </wp:positionV>
                <wp:extent cx="1967230" cy="2701290"/>
                <wp:effectExtent l="0" t="0" r="1270" b="381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7230" cy="2701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05D15D" w14:textId="77777777" w:rsidR="00673385" w:rsidRPr="00673385" w:rsidRDefault="00673385" w:rsidP="00673385">
                            <w:pPr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673385">
                              <w:rPr>
                                <w:color w:val="000000" w:themeColor="text1"/>
                                <w:sz w:val="26"/>
                              </w:rPr>
                              <w:t>Contact</w:t>
                            </w:r>
                          </w:p>
                          <w:p w14:paraId="323DA804" w14:textId="77777777" w:rsidR="00673385" w:rsidRPr="00673385" w:rsidRDefault="00673385" w:rsidP="00673385">
                            <w:pPr>
                              <w:spacing w:before="6"/>
                              <w:rPr>
                                <w:color w:val="000000" w:themeColor="text1"/>
                                <w:sz w:val="21"/>
                              </w:rPr>
                            </w:pPr>
                          </w:p>
                          <w:p w14:paraId="02636305" w14:textId="77D18020" w:rsidR="00673385" w:rsidRPr="00E40393" w:rsidRDefault="00673385" w:rsidP="0067338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Mobile</w:t>
                            </w:r>
                          </w:p>
                          <w:p w14:paraId="39DA67D2" w14:textId="644320CA" w:rsidR="00673385" w:rsidRPr="00E40393" w:rsidRDefault="00673385" w:rsidP="00673385">
                            <w:pPr>
                              <w:spacing w:before="10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0</w:t>
                            </w:r>
                            <w:r w:rsidR="00D25DE6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14:paraId="0ACDB531" w14:textId="77777777" w:rsidR="00673385" w:rsidRPr="00E40393" w:rsidRDefault="00673385" w:rsidP="00673385">
                            <w:pPr>
                              <w:spacing w:before="8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10ACD160" w14:textId="77777777" w:rsidR="00673385" w:rsidRPr="00E40393" w:rsidRDefault="00673385" w:rsidP="0067338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Address</w:t>
                            </w:r>
                          </w:p>
                          <w:p w14:paraId="16FE7C30" w14:textId="69EA34E3" w:rsidR="00673385" w:rsidRPr="00E40393" w:rsidRDefault="00D25DE6" w:rsidP="00673385">
                            <w:pPr>
                              <w:spacing w:before="10" w:line="244" w:lineRule="auto"/>
                              <w:ind w:right="-9"/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  <w:p w14:paraId="3BEEFEC7" w14:textId="77777777" w:rsidR="00673385" w:rsidRPr="00E40393" w:rsidRDefault="00673385" w:rsidP="00673385">
                            <w:pPr>
                              <w:spacing w:before="11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AB0DAC1" w14:textId="77777777" w:rsidR="00673385" w:rsidRPr="00E40393" w:rsidRDefault="00673385" w:rsidP="0067338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mail</w:t>
                            </w:r>
                          </w:p>
                          <w:p w14:paraId="4DC4FC5F" w14:textId="2927DE20" w:rsidR="00673385" w:rsidRPr="00E40393" w:rsidRDefault="00D25DE6" w:rsidP="00673385">
                            <w:pPr>
                              <w:spacing w:before="10" w:line="2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XXXXX</w:t>
                            </w:r>
                          </w:p>
                          <w:p w14:paraId="1912B5AF" w14:textId="77777777" w:rsidR="00673385" w:rsidRPr="00E40393" w:rsidRDefault="00673385" w:rsidP="00673385">
                            <w:pPr>
                              <w:spacing w:before="10" w:line="220" w:lineRule="exact"/>
                              <w:rPr>
                                <w:rStyle w:val="Hyperlink"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</w:pPr>
                          </w:p>
                          <w:p w14:paraId="7DD0C6FF" w14:textId="77777777" w:rsidR="00673385" w:rsidRPr="00E40393" w:rsidRDefault="00673385" w:rsidP="00673385">
                            <w:pPr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E40393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14:paraId="3D778BBF" w14:textId="189ED751" w:rsidR="00673385" w:rsidRPr="00E40393" w:rsidRDefault="00D25DE6" w:rsidP="00673385">
                            <w:pPr>
                              <w:spacing w:before="10" w:line="220" w:lineRule="exact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XXXXXX</w:t>
                            </w:r>
                          </w:p>
                        </w:txbxContent>
                      </wps:txbx>
                      <wps:bodyPr rot="0" vertOverflow="clip" horzOverflow="clip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A2A0F6" id="Text Box 21" o:spid="_x0000_s1029" type="#_x0000_t202" style="position:absolute;margin-left:-61.3pt;margin-top:12.65pt;width:154.9pt;height:212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" filled="f" stroked="f">
                <v:textbox inset="0,0,0,0">
                  <w:txbxContent>
                    <w:p w14:paraId="1805D15D" w14:textId="77777777" w:rsidR="00673385" w:rsidRPr="00673385" w:rsidRDefault="00673385" w:rsidP="00673385">
                      <w:pPr>
                        <w:rPr>
                          <w:color w:val="000000" w:themeColor="text1"/>
                          <w:sz w:val="26"/>
                        </w:rPr>
                      </w:pPr>
                      <w:r w:rsidRPr="00673385">
                        <w:rPr>
                          <w:color w:val="000000" w:themeColor="text1"/>
                          <w:sz w:val="26"/>
                        </w:rPr>
                        <w:t>Contact</w:t>
                      </w:r>
                    </w:p>
                    <w:p w14:paraId="323DA804" w14:textId="77777777" w:rsidR="00673385" w:rsidRPr="00673385" w:rsidRDefault="00673385" w:rsidP="00673385">
                      <w:pPr>
                        <w:spacing w:before="6"/>
                        <w:rPr>
                          <w:color w:val="000000" w:themeColor="text1"/>
                          <w:sz w:val="21"/>
                        </w:rPr>
                      </w:pPr>
                    </w:p>
                    <w:p w14:paraId="02636305" w14:textId="77D18020" w:rsidR="00673385" w:rsidRPr="00E40393" w:rsidRDefault="00673385" w:rsidP="0067338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Mobile</w:t>
                      </w:r>
                    </w:p>
                    <w:p w14:paraId="39DA67D2" w14:textId="644320CA" w:rsidR="00673385" w:rsidRPr="00E40393" w:rsidRDefault="00673385" w:rsidP="00673385">
                      <w:pPr>
                        <w:spacing w:before="10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color w:val="000000" w:themeColor="text1"/>
                          <w:sz w:val="18"/>
                          <w:szCs w:val="18"/>
                        </w:rPr>
                        <w:t>0</w:t>
                      </w:r>
                      <w:r w:rsidR="00D25DE6">
                        <w:rPr>
                          <w:color w:val="000000" w:themeColor="text1"/>
                          <w:sz w:val="18"/>
                          <w:szCs w:val="18"/>
                        </w:rPr>
                        <w:t>XXXXXX</w:t>
                      </w:r>
                    </w:p>
                    <w:p w14:paraId="0ACDB531" w14:textId="77777777" w:rsidR="00673385" w:rsidRPr="00E40393" w:rsidRDefault="00673385" w:rsidP="00673385">
                      <w:pPr>
                        <w:spacing w:before="8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10ACD160" w14:textId="77777777" w:rsidR="00673385" w:rsidRPr="00E40393" w:rsidRDefault="00673385" w:rsidP="0067338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Address</w:t>
                      </w:r>
                    </w:p>
                    <w:p w14:paraId="16FE7C30" w14:textId="69EA34E3" w:rsidR="00673385" w:rsidRPr="00E40393" w:rsidRDefault="00D25DE6" w:rsidP="00673385">
                      <w:pPr>
                        <w:spacing w:before="10" w:line="244" w:lineRule="auto"/>
                        <w:ind w:right="-9"/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bCs/>
                          <w:color w:val="000000" w:themeColor="text1"/>
                          <w:sz w:val="18"/>
                          <w:szCs w:val="18"/>
                        </w:rPr>
                        <w:t>XXXXXX</w:t>
                      </w:r>
                    </w:p>
                    <w:p w14:paraId="3BEEFEC7" w14:textId="77777777" w:rsidR="00673385" w:rsidRPr="00E40393" w:rsidRDefault="00673385" w:rsidP="00673385">
                      <w:pPr>
                        <w:spacing w:before="11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AB0DAC1" w14:textId="77777777" w:rsidR="00673385" w:rsidRPr="00E40393" w:rsidRDefault="00673385" w:rsidP="0067338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Email</w:t>
                      </w:r>
                    </w:p>
                    <w:p w14:paraId="4DC4FC5F" w14:textId="2927DE20" w:rsidR="00673385" w:rsidRPr="00E40393" w:rsidRDefault="00D25DE6" w:rsidP="00673385">
                      <w:pPr>
                        <w:spacing w:before="10" w:line="22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XXXXX</w:t>
                      </w:r>
                    </w:p>
                    <w:p w14:paraId="1912B5AF" w14:textId="77777777" w:rsidR="00673385" w:rsidRPr="00E40393" w:rsidRDefault="00673385" w:rsidP="00673385">
                      <w:pPr>
                        <w:spacing w:before="10" w:line="220" w:lineRule="exact"/>
                        <w:rPr>
                          <w:rStyle w:val="Hyperlink"/>
                          <w:color w:val="000000" w:themeColor="text1"/>
                          <w:sz w:val="18"/>
                          <w:szCs w:val="18"/>
                          <w:u w:val="none"/>
                        </w:rPr>
                      </w:pPr>
                    </w:p>
                    <w:p w14:paraId="7DD0C6FF" w14:textId="77777777" w:rsidR="00673385" w:rsidRPr="00E40393" w:rsidRDefault="00673385" w:rsidP="00673385">
                      <w:pPr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E40393">
                        <w:rPr>
                          <w:b/>
                          <w:color w:val="000000" w:themeColor="text1"/>
                          <w:sz w:val="18"/>
                          <w:szCs w:val="18"/>
                        </w:rPr>
                        <w:t>LinkedIn</w:t>
                      </w:r>
                    </w:p>
                    <w:p w14:paraId="3D778BBF" w14:textId="189ED751" w:rsidR="00673385" w:rsidRPr="00E40393" w:rsidRDefault="00D25DE6" w:rsidP="00673385">
                      <w:pPr>
                        <w:spacing w:before="10" w:line="220" w:lineRule="exact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7F0DC240" w14:textId="282B2A98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71D062D3" w14:textId="1D19BD90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686FCDB0" w14:textId="1182393E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48CD64C8" w14:textId="483C6C44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F056FE2" w14:textId="3B3F91CD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A342998" w14:textId="573B6CC4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0B1D3646" w14:textId="34FAB94E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79CB5D77" w14:textId="2A8EE416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00A5CA9" w14:textId="0188A39A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20C5319B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2E26C302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80DAB34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31CC852A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C22E4ED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1E46E180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2DB69A0B" w14:textId="77777777" w:rsidR="00673385" w:rsidRPr="00673385" w:rsidRDefault="00673385" w:rsidP="00CB672A">
      <w:pPr>
        <w:pStyle w:val="Heading6"/>
        <w:rPr>
          <w:rFonts w:ascii="Book Antiqua" w:hAnsi="Book Antiqua"/>
          <w:b w:val="0"/>
          <w:sz w:val="20"/>
        </w:rPr>
      </w:pPr>
    </w:p>
    <w:p w14:paraId="2A35AB50" w14:textId="77777777" w:rsidR="006745BF" w:rsidRPr="00673385" w:rsidRDefault="006745BF">
      <w:pPr>
        <w:rPr>
          <w:rFonts w:ascii="Book Antiqua" w:hAnsi="Book Antiqua"/>
          <w:sz w:val="20"/>
          <w:u w:val="single"/>
        </w:rPr>
      </w:pPr>
    </w:p>
    <w:p w14:paraId="67F9EF26" w14:textId="77777777" w:rsidR="002D3DC5" w:rsidRPr="00673385" w:rsidRDefault="002D3DC5" w:rsidP="006745BF">
      <w:pPr>
        <w:pStyle w:val="BodyText3"/>
        <w:rPr>
          <w:u w:val="single"/>
        </w:rPr>
      </w:pPr>
    </w:p>
    <w:p w14:paraId="7A586040" w14:textId="77777777" w:rsidR="002D3DC5" w:rsidRPr="00673385" w:rsidRDefault="002D3DC5" w:rsidP="002D3DC5">
      <w:pPr>
        <w:pStyle w:val="BodyText3"/>
        <w:rPr>
          <w:u w:val="single"/>
        </w:rPr>
      </w:pPr>
      <w:r w:rsidRPr="00673385">
        <w:rPr>
          <w:u w:val="single"/>
        </w:rPr>
        <w:lastRenderedPageBreak/>
        <w:t>PROJECT PROFILE 1:</w:t>
      </w:r>
    </w:p>
    <w:p w14:paraId="2B717EDF" w14:textId="77777777" w:rsidR="002D3DC5" w:rsidRPr="00673385" w:rsidRDefault="002D3DC5" w:rsidP="002D3DC5">
      <w:pPr>
        <w:pStyle w:val="BodyText3"/>
      </w:pPr>
    </w:p>
    <w:p w14:paraId="3C1D0229" w14:textId="23CC7468" w:rsidR="002D3DC5" w:rsidRPr="00673385" w:rsidRDefault="00D25DE6" w:rsidP="002D3DC5">
      <w:pPr>
        <w:pStyle w:val="BodyText3"/>
      </w:pPr>
      <w:r>
        <w:t>XXXXX</w:t>
      </w:r>
    </w:p>
    <w:p w14:paraId="3FE8ADDF" w14:textId="77777777" w:rsidR="002D3DC5" w:rsidRPr="00673385" w:rsidRDefault="002D3DC5" w:rsidP="002D3DC5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2D3DC5" w:rsidRPr="00673385" w14:paraId="1AC649E0" w14:textId="77777777" w:rsidTr="00D609B2">
        <w:tc>
          <w:tcPr>
            <w:tcW w:w="4262" w:type="dxa"/>
          </w:tcPr>
          <w:p w14:paraId="5C6308B8" w14:textId="77777777" w:rsidR="002D3DC5" w:rsidRPr="00673385" w:rsidRDefault="002D3DC5" w:rsidP="00D609B2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Project Title</w:t>
            </w:r>
            <w:r w:rsidRPr="00673385">
              <w:rPr>
                <w:b w:val="0"/>
                <w:bCs w:val="0"/>
              </w:rPr>
              <w:tab/>
            </w:r>
          </w:p>
        </w:tc>
        <w:tc>
          <w:tcPr>
            <w:tcW w:w="4262" w:type="dxa"/>
          </w:tcPr>
          <w:p w14:paraId="5E526A56" w14:textId="3BFCB8CE" w:rsidR="002D3DC5" w:rsidRPr="00673385" w:rsidRDefault="00D25DE6" w:rsidP="00D609B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XXX</w:t>
            </w:r>
          </w:p>
        </w:tc>
      </w:tr>
      <w:tr w:rsidR="002D3DC5" w:rsidRPr="00673385" w14:paraId="1290FC36" w14:textId="77777777" w:rsidTr="00D609B2">
        <w:trPr>
          <w:trHeight w:val="134"/>
        </w:trPr>
        <w:tc>
          <w:tcPr>
            <w:tcW w:w="4262" w:type="dxa"/>
          </w:tcPr>
          <w:p w14:paraId="440CC7AE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18"/>
              </w:rPr>
              <w:t>Industry</w:t>
            </w:r>
          </w:p>
        </w:tc>
        <w:tc>
          <w:tcPr>
            <w:tcW w:w="4262" w:type="dxa"/>
          </w:tcPr>
          <w:p w14:paraId="3955259E" w14:textId="56F97361" w:rsidR="002D3DC5" w:rsidRPr="00673385" w:rsidRDefault="00D25DE6" w:rsidP="00D609B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XXX</w:t>
            </w:r>
            <w:r w:rsidR="002D3DC5" w:rsidRPr="00673385">
              <w:rPr>
                <w:rFonts w:ascii="Book Antiqua" w:hAnsi="Book Antiqua"/>
                <w:sz w:val="20"/>
              </w:rPr>
              <w:t xml:space="preserve"> </w:t>
            </w:r>
          </w:p>
        </w:tc>
      </w:tr>
      <w:tr w:rsidR="002D3DC5" w:rsidRPr="00673385" w14:paraId="1A05578A" w14:textId="77777777" w:rsidTr="00D609B2">
        <w:trPr>
          <w:trHeight w:val="134"/>
        </w:trPr>
        <w:tc>
          <w:tcPr>
            <w:tcW w:w="4262" w:type="dxa"/>
          </w:tcPr>
          <w:p w14:paraId="5F2866FA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Client</w:t>
            </w:r>
          </w:p>
        </w:tc>
        <w:tc>
          <w:tcPr>
            <w:tcW w:w="4262" w:type="dxa"/>
          </w:tcPr>
          <w:p w14:paraId="2C0369FA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United Kingdom</w:t>
            </w:r>
          </w:p>
        </w:tc>
      </w:tr>
      <w:tr w:rsidR="002D3DC5" w:rsidRPr="00673385" w14:paraId="54A99E63" w14:textId="77777777" w:rsidTr="00D609B2">
        <w:trPr>
          <w:trHeight w:val="135"/>
        </w:trPr>
        <w:tc>
          <w:tcPr>
            <w:tcW w:w="4262" w:type="dxa"/>
          </w:tcPr>
          <w:p w14:paraId="59FC1A0E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Role</w:t>
            </w:r>
          </w:p>
        </w:tc>
        <w:tc>
          <w:tcPr>
            <w:tcW w:w="4262" w:type="dxa"/>
          </w:tcPr>
          <w:p w14:paraId="37806B85" w14:textId="6478F59E" w:rsidR="002D3DC5" w:rsidRPr="00673385" w:rsidRDefault="00F24D3B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Full stack</w:t>
            </w:r>
            <w:r w:rsidR="002D3DC5" w:rsidRPr="00673385">
              <w:rPr>
                <w:rFonts w:ascii="Book Antiqua" w:hAnsi="Book Antiqua"/>
                <w:sz w:val="20"/>
              </w:rPr>
              <w:t xml:space="preserve"> Developer</w:t>
            </w:r>
          </w:p>
        </w:tc>
      </w:tr>
      <w:tr w:rsidR="002D3DC5" w:rsidRPr="00673385" w14:paraId="2C2C17A9" w14:textId="77777777" w:rsidTr="00D609B2">
        <w:trPr>
          <w:trHeight w:val="135"/>
        </w:trPr>
        <w:tc>
          <w:tcPr>
            <w:tcW w:w="4262" w:type="dxa"/>
          </w:tcPr>
          <w:p w14:paraId="0A2E2A56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Technologies Involved</w:t>
            </w:r>
          </w:p>
        </w:tc>
        <w:tc>
          <w:tcPr>
            <w:tcW w:w="4262" w:type="dxa"/>
          </w:tcPr>
          <w:p w14:paraId="281AEE13" w14:textId="0216E20F" w:rsidR="002D3DC5" w:rsidRPr="00673385" w:rsidRDefault="00AF6A7D" w:rsidP="00D609B2">
            <w:pPr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  <w:sz w:val="20"/>
              </w:rPr>
              <w:t xml:space="preserve">Java, Spring Boot, JPA, Hibernate, </w:t>
            </w:r>
            <w:r w:rsidR="00E10DD3">
              <w:rPr>
                <w:rFonts w:ascii="Book Antiqua" w:hAnsi="Book Antiqua" w:cstheme="minorHAnsi"/>
                <w:sz w:val="20"/>
              </w:rPr>
              <w:t xml:space="preserve">Spring API Gateway, </w:t>
            </w:r>
            <w:r>
              <w:rPr>
                <w:rFonts w:ascii="Book Antiqua" w:hAnsi="Book Antiqua" w:cstheme="minorHAnsi"/>
                <w:sz w:val="20"/>
              </w:rPr>
              <w:t xml:space="preserve">Git, RESTful APIs, </w:t>
            </w:r>
            <w:r w:rsidR="00E10DD3">
              <w:rPr>
                <w:rFonts w:ascii="Book Antiqua" w:hAnsi="Book Antiqua" w:cstheme="minorHAnsi"/>
                <w:sz w:val="20"/>
              </w:rPr>
              <w:t xml:space="preserve">Spring </w:t>
            </w:r>
            <w:proofErr w:type="gramStart"/>
            <w:r w:rsidR="00E10DD3">
              <w:rPr>
                <w:rFonts w:ascii="Book Antiqua" w:hAnsi="Book Antiqua" w:cstheme="minorHAnsi"/>
                <w:sz w:val="20"/>
              </w:rPr>
              <w:t xml:space="preserve">security </w:t>
            </w:r>
            <w:r w:rsidR="009F691E">
              <w:rPr>
                <w:rFonts w:ascii="Book Antiqua" w:hAnsi="Book Antiqua" w:cstheme="minorHAnsi"/>
                <w:sz w:val="20"/>
              </w:rPr>
              <w:t>,SAML</w:t>
            </w:r>
            <w:proofErr w:type="gramEnd"/>
            <w:r w:rsidR="009F691E">
              <w:rPr>
                <w:rFonts w:ascii="Book Antiqua" w:hAnsi="Book Antiqua" w:cstheme="minorHAnsi"/>
                <w:sz w:val="20"/>
              </w:rPr>
              <w:t xml:space="preserve">2.0, SSO , spring config server, Spring admin server , Spring </w:t>
            </w:r>
            <w:proofErr w:type="spellStart"/>
            <w:r w:rsidR="009F691E">
              <w:rPr>
                <w:rFonts w:ascii="Book Antiqua" w:hAnsi="Book Antiqua" w:cstheme="minorHAnsi"/>
                <w:sz w:val="20"/>
              </w:rPr>
              <w:t>Hystrix</w:t>
            </w:r>
            <w:proofErr w:type="spellEnd"/>
            <w:r w:rsidR="009F691E">
              <w:rPr>
                <w:rFonts w:ascii="Book Antiqua" w:hAnsi="Book Antiqua" w:cstheme="minorHAnsi"/>
                <w:sz w:val="20"/>
              </w:rPr>
              <w:t xml:space="preserve"> , </w:t>
            </w:r>
            <w:r>
              <w:rPr>
                <w:rFonts w:ascii="Book Antiqua" w:hAnsi="Book Antiqua" w:cstheme="minorHAnsi"/>
                <w:sz w:val="20"/>
              </w:rPr>
              <w:t>Azure, Docker , Kubernetes ,Jenkins, Postgres SQL</w:t>
            </w:r>
            <w:r w:rsidR="00E10DD3">
              <w:rPr>
                <w:rFonts w:ascii="Book Antiqua" w:hAnsi="Book Antiqua" w:cstheme="minorHAnsi"/>
                <w:sz w:val="20"/>
              </w:rPr>
              <w:t>,</w:t>
            </w:r>
            <w:r>
              <w:rPr>
                <w:rFonts w:ascii="Book Antiqua" w:hAnsi="Book Antiqua" w:cstheme="minorHAnsi"/>
                <w:sz w:val="20"/>
              </w:rPr>
              <w:t xml:space="preserve"> </w:t>
            </w:r>
            <w:proofErr w:type="spellStart"/>
            <w:r>
              <w:rPr>
                <w:rFonts w:ascii="Book Antiqua" w:hAnsi="Book Antiqua" w:cstheme="minorHAnsi"/>
                <w:sz w:val="20"/>
              </w:rPr>
              <w:t>JQuery</w:t>
            </w:r>
            <w:proofErr w:type="spellEnd"/>
            <w:r>
              <w:rPr>
                <w:rFonts w:ascii="Book Antiqua" w:hAnsi="Book Antiqua" w:cstheme="minorHAnsi"/>
                <w:sz w:val="20"/>
              </w:rPr>
              <w:t xml:space="preserve">, </w:t>
            </w:r>
            <w:r w:rsidR="00E10DD3">
              <w:rPr>
                <w:rFonts w:ascii="Book Antiqua" w:hAnsi="Book Antiqua" w:cstheme="minorHAnsi"/>
                <w:sz w:val="20"/>
              </w:rPr>
              <w:t>Kafka ,</w:t>
            </w:r>
            <w:r w:rsidR="009F691E">
              <w:rPr>
                <w:rFonts w:ascii="Book Antiqua" w:hAnsi="Book Antiqua" w:cstheme="minorHAnsi"/>
                <w:sz w:val="20"/>
              </w:rPr>
              <w:t xml:space="preserve"> Kafka streams</w:t>
            </w:r>
            <w:r w:rsidR="00E10DD3">
              <w:rPr>
                <w:rFonts w:ascii="Book Antiqua" w:hAnsi="Book Antiqua" w:cstheme="minorHAnsi"/>
                <w:sz w:val="20"/>
              </w:rPr>
              <w:t xml:space="preserve"> Angular , HTML , CSS</w:t>
            </w:r>
          </w:p>
        </w:tc>
      </w:tr>
      <w:tr w:rsidR="002D3DC5" w:rsidRPr="00673385" w14:paraId="3F810915" w14:textId="77777777" w:rsidTr="00D609B2">
        <w:trPr>
          <w:trHeight w:val="127"/>
        </w:trPr>
        <w:tc>
          <w:tcPr>
            <w:tcW w:w="4262" w:type="dxa"/>
          </w:tcPr>
          <w:p w14:paraId="3294702F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Duration</w:t>
            </w:r>
          </w:p>
        </w:tc>
        <w:tc>
          <w:tcPr>
            <w:tcW w:w="4262" w:type="dxa"/>
          </w:tcPr>
          <w:p w14:paraId="03A080FC" w14:textId="06CF8CA1" w:rsidR="002D3DC5" w:rsidRPr="00673385" w:rsidRDefault="00AF6A7D" w:rsidP="00D609B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nuary 2017</w:t>
            </w:r>
            <w:r w:rsidR="002D3DC5" w:rsidRPr="00673385">
              <w:rPr>
                <w:rFonts w:ascii="Book Antiqua" w:hAnsi="Book Antiqua"/>
                <w:sz w:val="20"/>
              </w:rPr>
              <w:t xml:space="preserve"> – Till date</w:t>
            </w:r>
          </w:p>
        </w:tc>
      </w:tr>
      <w:tr w:rsidR="002D3DC5" w:rsidRPr="00673385" w14:paraId="51783F95" w14:textId="77777777" w:rsidTr="00D609B2">
        <w:tc>
          <w:tcPr>
            <w:tcW w:w="4262" w:type="dxa"/>
          </w:tcPr>
          <w:p w14:paraId="544633AF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Location</w:t>
            </w:r>
          </w:p>
        </w:tc>
        <w:tc>
          <w:tcPr>
            <w:tcW w:w="4262" w:type="dxa"/>
          </w:tcPr>
          <w:p w14:paraId="24399E3D" w14:textId="7993E2BA" w:rsidR="002D3DC5" w:rsidRPr="00673385" w:rsidRDefault="00D25DE6" w:rsidP="00D609B2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XX</w:t>
            </w:r>
          </w:p>
        </w:tc>
      </w:tr>
      <w:tr w:rsidR="002D3DC5" w:rsidRPr="00673385" w14:paraId="24C6ED0F" w14:textId="77777777" w:rsidTr="00D609B2">
        <w:tc>
          <w:tcPr>
            <w:tcW w:w="4262" w:type="dxa"/>
          </w:tcPr>
          <w:p w14:paraId="0D2C2487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Hardware</w:t>
            </w:r>
          </w:p>
        </w:tc>
        <w:tc>
          <w:tcPr>
            <w:tcW w:w="4262" w:type="dxa"/>
          </w:tcPr>
          <w:p w14:paraId="71820A02" w14:textId="77777777" w:rsidR="002D3DC5" w:rsidRPr="00673385" w:rsidRDefault="002D3DC5" w:rsidP="00D609B2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DELL PC compatible, MAC</w:t>
            </w:r>
          </w:p>
        </w:tc>
      </w:tr>
      <w:tr w:rsidR="002D3DC5" w:rsidRPr="00673385" w14:paraId="18FCD51D" w14:textId="77777777" w:rsidTr="00D609B2">
        <w:tc>
          <w:tcPr>
            <w:tcW w:w="4262" w:type="dxa"/>
          </w:tcPr>
          <w:p w14:paraId="7E811583" w14:textId="77777777" w:rsidR="002D3DC5" w:rsidRPr="00673385" w:rsidRDefault="002D3DC5" w:rsidP="00D609B2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Operating Systems</w:t>
            </w:r>
          </w:p>
        </w:tc>
        <w:tc>
          <w:tcPr>
            <w:tcW w:w="4262" w:type="dxa"/>
          </w:tcPr>
          <w:p w14:paraId="39234437" w14:textId="77777777" w:rsidR="002D3DC5" w:rsidRPr="00673385" w:rsidRDefault="002D3DC5" w:rsidP="00D609B2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Windows 2000 OS 390</w:t>
            </w:r>
          </w:p>
        </w:tc>
      </w:tr>
    </w:tbl>
    <w:p w14:paraId="368878ED" w14:textId="77777777" w:rsidR="002D3DC5" w:rsidRPr="00673385" w:rsidRDefault="002D3DC5" w:rsidP="002D3DC5">
      <w:pPr>
        <w:pStyle w:val="BodyText3"/>
      </w:pPr>
    </w:p>
    <w:p w14:paraId="315A56BB" w14:textId="77777777" w:rsidR="004A5331" w:rsidRPr="00673385" w:rsidRDefault="004A5331" w:rsidP="004A5331">
      <w:pPr>
        <w:pStyle w:val="BodyText3"/>
        <w:rPr>
          <w:lang w:val="en-GB"/>
        </w:rPr>
      </w:pPr>
    </w:p>
    <w:p w14:paraId="71BE220A" w14:textId="77777777" w:rsidR="002D3DC5" w:rsidRPr="00673385" w:rsidRDefault="002D3DC5" w:rsidP="002D3DC5">
      <w:pPr>
        <w:pStyle w:val="BodyText3"/>
        <w:rPr>
          <w:u w:val="single"/>
        </w:rPr>
      </w:pPr>
      <w:r w:rsidRPr="00673385">
        <w:rPr>
          <w:u w:val="single"/>
        </w:rPr>
        <w:t>ROLES AND RESPONSIBILITIES IN THE PROJECT:</w:t>
      </w:r>
    </w:p>
    <w:p w14:paraId="1E5E0136" w14:textId="77777777" w:rsidR="00AF6A7D" w:rsidRPr="00AF6A7D" w:rsidRDefault="00AF6A7D" w:rsidP="00AF6A7D">
      <w:pPr>
        <w:pStyle w:val="BodyText"/>
        <w:jc w:val="both"/>
        <w:rPr>
          <w:rFonts w:ascii="Book Antiqua" w:hAnsi="Book Antiqua"/>
          <w:sz w:val="20"/>
          <w:lang w:val="en-GB"/>
        </w:rPr>
      </w:pPr>
    </w:p>
    <w:p w14:paraId="1F12A6AB" w14:textId="77777777" w:rsidR="00AF6A7D" w:rsidRPr="00AF6A7D" w:rsidRDefault="00AF6A7D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AF6A7D">
        <w:rPr>
          <w:rFonts w:ascii="Book Antiqua" w:hAnsi="Book Antiqua"/>
          <w:sz w:val="20"/>
        </w:rPr>
        <w:t>Responsible for developing web application with REST API using Spring Boot.</w:t>
      </w:r>
    </w:p>
    <w:p w14:paraId="2990A858" w14:textId="4C56A9AD" w:rsidR="00AF6A7D" w:rsidRDefault="00AF6A7D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AF6A7D">
        <w:rPr>
          <w:rFonts w:ascii="Book Antiqua" w:hAnsi="Book Antiqua"/>
          <w:sz w:val="20"/>
        </w:rPr>
        <w:t>Responsible for creating API documentation using SWAGGER.</w:t>
      </w:r>
    </w:p>
    <w:p w14:paraId="33B81CED" w14:textId="6373A592" w:rsidR="00E976BC" w:rsidRDefault="00E976BC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ponsible for creation of even driven architecture using Kafka message brokers and Kafka streams</w:t>
      </w:r>
    </w:p>
    <w:p w14:paraId="66A3CF04" w14:textId="647247A6" w:rsidR="00E976BC" w:rsidRDefault="00E976BC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Responsible for designing and developing spring cloud API gateway </w:t>
      </w:r>
      <w:r w:rsidR="00314A7A">
        <w:rPr>
          <w:rFonts w:ascii="Book Antiqua" w:hAnsi="Book Antiqua"/>
          <w:sz w:val="20"/>
        </w:rPr>
        <w:t>along with eureka service registry</w:t>
      </w:r>
    </w:p>
    <w:p w14:paraId="0F33A537" w14:textId="551096DA" w:rsidR="00314A7A" w:rsidRDefault="00314A7A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Developing spring security solutions using </w:t>
      </w:r>
      <w:proofErr w:type="spellStart"/>
      <w:r>
        <w:rPr>
          <w:rFonts w:ascii="Book Antiqua" w:hAnsi="Book Antiqua"/>
          <w:sz w:val="20"/>
        </w:rPr>
        <w:t>Oauth</w:t>
      </w:r>
      <w:proofErr w:type="spellEnd"/>
      <w:r>
        <w:rPr>
          <w:rFonts w:ascii="Book Antiqua" w:hAnsi="Book Antiqua"/>
          <w:sz w:val="20"/>
        </w:rPr>
        <w:t>, Open Id connect and SAML2.0 protocols.</w:t>
      </w:r>
    </w:p>
    <w:p w14:paraId="58210A40" w14:textId="3F0CDC17" w:rsidR="00314A7A" w:rsidRDefault="00314A7A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ponsible for developing spring config servers and spring admin servers.</w:t>
      </w:r>
    </w:p>
    <w:p w14:paraId="77443681" w14:textId="7A42A8DB" w:rsidR="00314A7A" w:rsidRPr="00314A7A" w:rsidRDefault="00314A7A" w:rsidP="00314A7A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Responsible for developing spring vault solutions using spring </w:t>
      </w:r>
      <w:proofErr w:type="spellStart"/>
      <w:r>
        <w:rPr>
          <w:rFonts w:ascii="Book Antiqua" w:hAnsi="Book Antiqua"/>
          <w:sz w:val="20"/>
        </w:rPr>
        <w:t>hashicorp</w:t>
      </w:r>
      <w:proofErr w:type="spellEnd"/>
      <w:r>
        <w:rPr>
          <w:rFonts w:ascii="Book Antiqua" w:hAnsi="Book Antiqua"/>
          <w:sz w:val="20"/>
        </w:rPr>
        <w:t>.</w:t>
      </w:r>
    </w:p>
    <w:p w14:paraId="76F7A318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 xml:space="preserve">Design, build, configure, &amp; code assigned modules for developing web applications. </w:t>
      </w:r>
    </w:p>
    <w:p w14:paraId="1538C25D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 xml:space="preserve">Create factual estimates of assigned modules from requirements. </w:t>
      </w:r>
    </w:p>
    <w:p w14:paraId="3D8519F7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Handle unit, integration test plan &amp; application’s deployment related activities.</w:t>
      </w:r>
    </w:p>
    <w:p w14:paraId="3641EAB4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Worked on azure build pipelines (CI/CD)</w:t>
      </w:r>
    </w:p>
    <w:p w14:paraId="19D5CA4B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Responsible for to create swagger API documentation for new rest API end point and get it approve from client.</w:t>
      </w:r>
    </w:p>
    <w:p w14:paraId="39BE5CFD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Onboarded all the application repos on Fortify dashboard</w:t>
      </w:r>
    </w:p>
    <w:p w14:paraId="57022329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Onboarded all the application on Dynatrace (app monitoring)</w:t>
      </w:r>
    </w:p>
    <w:p w14:paraId="080BC027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Responsible for application upgradation like spring boot upgrade, DB migration, Azure customization, and Kubernetes upgradation</w:t>
      </w:r>
    </w:p>
    <w:p w14:paraId="45D74CFE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Worked on application BAR (Banking and accounting Request) performance improvement as client want to roll out more courts.</w:t>
      </w:r>
    </w:p>
    <w:p w14:paraId="6FB18848" w14:textId="77777777" w:rsidR="00B51D26" w:rsidRPr="00B51D26" w:rsidRDefault="00B51D26" w:rsidP="00B51D26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B51D26">
        <w:rPr>
          <w:rFonts w:ascii="Book Antiqua" w:hAnsi="Book Antiqua"/>
          <w:sz w:val="20"/>
        </w:rPr>
        <w:t>New services onboarding like Financial Remedy, CMC (civil money claim), probate, Divorce etc</w:t>
      </w:r>
    </w:p>
    <w:p w14:paraId="12999D2A" w14:textId="77777777" w:rsidR="00AF6A7D" w:rsidRPr="00AF6A7D" w:rsidRDefault="00AF6A7D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AF6A7D">
        <w:rPr>
          <w:rFonts w:ascii="Book Antiqua" w:hAnsi="Book Antiqua"/>
          <w:sz w:val="20"/>
        </w:rPr>
        <w:t>Responsible for managing the source code in GIT repository.</w:t>
      </w:r>
    </w:p>
    <w:p w14:paraId="2A2F1DD7" w14:textId="77777777" w:rsidR="00AF6A7D" w:rsidRPr="00AF6A7D" w:rsidRDefault="00AF6A7D" w:rsidP="00AF6A7D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AF6A7D">
        <w:rPr>
          <w:rFonts w:ascii="Book Antiqua" w:hAnsi="Book Antiqua"/>
          <w:sz w:val="20"/>
        </w:rPr>
        <w:t>Responsible for co-ordinating DEVOPS to create the build pipeline and release pipeline using Azure cloud platform.</w:t>
      </w:r>
    </w:p>
    <w:p w14:paraId="60334773" w14:textId="42EB1072" w:rsidR="00AF6A7D" w:rsidRPr="00AF6A7D" w:rsidRDefault="00AF6A7D" w:rsidP="00AF6A7D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AF6A7D">
        <w:rPr>
          <w:rFonts w:ascii="Book Antiqua" w:hAnsi="Book Antiqua"/>
          <w:sz w:val="20"/>
        </w:rPr>
        <w:t>Responsible for integrating the GIT source code with Azure DEVOPS pipeline.</w:t>
      </w:r>
    </w:p>
    <w:p w14:paraId="227CAF2E" w14:textId="15AE710A" w:rsidR="002D3DC5" w:rsidRPr="00673385" w:rsidRDefault="002D3DC5" w:rsidP="00AF6A7D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 w:cs="Courier New"/>
          <w:snapToGrid w:val="0"/>
          <w:sz w:val="20"/>
        </w:rPr>
        <w:t>Used NPM for installing required node modules and other published Angular NPM modules.</w:t>
      </w:r>
    </w:p>
    <w:p w14:paraId="0E5BA546" w14:textId="6DAD33D1" w:rsidR="002D3DC5" w:rsidRPr="00673385" w:rsidRDefault="002D3DC5" w:rsidP="002D3DC5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Responsible for developing we applications using </w:t>
      </w:r>
      <w:r w:rsidR="009F691E" w:rsidRPr="00673385">
        <w:rPr>
          <w:rFonts w:ascii="Book Antiqua" w:hAnsi="Book Antiqua"/>
          <w:sz w:val="20"/>
        </w:rPr>
        <w:t>Angular modules</w:t>
      </w:r>
      <w:r w:rsidRPr="00673385">
        <w:rPr>
          <w:rFonts w:ascii="Book Antiqua" w:hAnsi="Book Antiqua"/>
          <w:sz w:val="20"/>
        </w:rPr>
        <w:t xml:space="preserve">, services, templates, directives, </w:t>
      </w:r>
      <w:proofErr w:type="gramStart"/>
      <w:r w:rsidRPr="00673385">
        <w:rPr>
          <w:rFonts w:ascii="Book Antiqua" w:hAnsi="Book Antiqua"/>
          <w:sz w:val="20"/>
        </w:rPr>
        <w:t>services</w:t>
      </w:r>
      <w:proofErr w:type="gramEnd"/>
      <w:r w:rsidRPr="00673385">
        <w:rPr>
          <w:rFonts w:ascii="Book Antiqua" w:hAnsi="Book Antiqua"/>
          <w:sz w:val="20"/>
        </w:rPr>
        <w:t xml:space="preserve"> and dependency injection to create a SPA.</w:t>
      </w:r>
    </w:p>
    <w:p w14:paraId="6CE0232D" w14:textId="77777777" w:rsidR="002D3DC5" w:rsidRPr="00673385" w:rsidRDefault="002D3DC5" w:rsidP="002D3DC5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 xml:space="preserve">Responsible for implementing </w:t>
      </w:r>
      <w:proofErr w:type="gramStart"/>
      <w:r w:rsidRPr="00673385">
        <w:rPr>
          <w:rFonts w:ascii="Book Antiqua" w:hAnsi="Book Antiqua"/>
          <w:sz w:val="20"/>
        </w:rPr>
        <w:t>SPA(</w:t>
      </w:r>
      <w:proofErr w:type="gramEnd"/>
      <w:r w:rsidRPr="00673385">
        <w:rPr>
          <w:rFonts w:ascii="Book Antiqua" w:hAnsi="Book Antiqua"/>
          <w:sz w:val="20"/>
        </w:rPr>
        <w:t>Single Page Application) using Lazy loading in Angular.</w:t>
      </w:r>
    </w:p>
    <w:p w14:paraId="140E63FD" w14:textId="77777777" w:rsidR="002D3DC5" w:rsidRPr="00673385" w:rsidRDefault="002D3DC5" w:rsidP="006745BF">
      <w:pPr>
        <w:pStyle w:val="BodyText3"/>
        <w:rPr>
          <w:u w:val="single"/>
        </w:rPr>
      </w:pPr>
    </w:p>
    <w:p w14:paraId="071EA386" w14:textId="77777777" w:rsidR="006745BF" w:rsidRPr="00673385" w:rsidRDefault="006745BF" w:rsidP="006745BF">
      <w:pPr>
        <w:pStyle w:val="BodyText3"/>
        <w:rPr>
          <w:u w:val="single"/>
        </w:rPr>
      </w:pPr>
      <w:r w:rsidRPr="00673385">
        <w:rPr>
          <w:u w:val="single"/>
        </w:rPr>
        <w:t>PRO</w:t>
      </w:r>
      <w:r w:rsidR="002D3DC5" w:rsidRPr="00673385">
        <w:rPr>
          <w:u w:val="single"/>
        </w:rPr>
        <w:t>JECT PROFILE 2</w:t>
      </w:r>
      <w:r w:rsidR="005C3D97" w:rsidRPr="00673385">
        <w:rPr>
          <w:u w:val="single"/>
        </w:rPr>
        <w:t>:</w:t>
      </w:r>
    </w:p>
    <w:p w14:paraId="3D741183" w14:textId="77777777" w:rsidR="006745BF" w:rsidRPr="00673385" w:rsidRDefault="006745BF" w:rsidP="006745BF">
      <w:pPr>
        <w:pStyle w:val="BodyText3"/>
      </w:pPr>
    </w:p>
    <w:p w14:paraId="28D0B385" w14:textId="081B1111" w:rsidR="006745BF" w:rsidRPr="00673385" w:rsidRDefault="00D25DE6" w:rsidP="006745BF">
      <w:pPr>
        <w:pStyle w:val="BodyText3"/>
      </w:pPr>
      <w:r>
        <w:lastRenderedPageBreak/>
        <w:t>XXXX</w:t>
      </w:r>
    </w:p>
    <w:p w14:paraId="6983C27E" w14:textId="77777777" w:rsidR="006745BF" w:rsidRPr="00673385" w:rsidRDefault="006745BF" w:rsidP="006745BF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6745BF" w:rsidRPr="00673385" w14:paraId="502E951D" w14:textId="77777777" w:rsidTr="003D457D">
        <w:tc>
          <w:tcPr>
            <w:tcW w:w="4262" w:type="dxa"/>
          </w:tcPr>
          <w:p w14:paraId="7EC9390E" w14:textId="77777777" w:rsidR="006745BF" w:rsidRPr="00673385" w:rsidRDefault="006745BF" w:rsidP="003D457D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Project Title</w:t>
            </w:r>
            <w:r w:rsidRPr="00673385">
              <w:rPr>
                <w:b w:val="0"/>
                <w:bCs w:val="0"/>
              </w:rPr>
              <w:tab/>
            </w:r>
          </w:p>
        </w:tc>
        <w:tc>
          <w:tcPr>
            <w:tcW w:w="4262" w:type="dxa"/>
          </w:tcPr>
          <w:p w14:paraId="089ED3C3" w14:textId="77F83457" w:rsidR="006745BF" w:rsidRPr="00673385" w:rsidRDefault="00D25DE6" w:rsidP="003D457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XXXX</w:t>
            </w:r>
          </w:p>
        </w:tc>
      </w:tr>
      <w:tr w:rsidR="006745BF" w:rsidRPr="00673385" w14:paraId="5117E90C" w14:textId="77777777" w:rsidTr="003D457D">
        <w:trPr>
          <w:trHeight w:val="134"/>
        </w:trPr>
        <w:tc>
          <w:tcPr>
            <w:tcW w:w="4262" w:type="dxa"/>
          </w:tcPr>
          <w:p w14:paraId="261B58FF" w14:textId="77777777" w:rsidR="006745BF" w:rsidRPr="00673385" w:rsidRDefault="006745BF" w:rsidP="003D457D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18"/>
              </w:rPr>
              <w:t>Industry</w:t>
            </w:r>
          </w:p>
        </w:tc>
        <w:tc>
          <w:tcPr>
            <w:tcW w:w="4262" w:type="dxa"/>
          </w:tcPr>
          <w:p w14:paraId="0231F1DA" w14:textId="77777777" w:rsidR="006745BF" w:rsidRPr="00673385" w:rsidRDefault="006745BF" w:rsidP="003D457D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 xml:space="preserve">Retail  </w:t>
            </w:r>
          </w:p>
        </w:tc>
      </w:tr>
      <w:tr w:rsidR="006745BF" w:rsidRPr="00673385" w14:paraId="7A8AB728" w14:textId="77777777" w:rsidTr="003D457D">
        <w:trPr>
          <w:trHeight w:val="134"/>
        </w:trPr>
        <w:tc>
          <w:tcPr>
            <w:tcW w:w="4262" w:type="dxa"/>
          </w:tcPr>
          <w:p w14:paraId="1D545BB0" w14:textId="77777777" w:rsidR="006745BF" w:rsidRPr="00673385" w:rsidRDefault="006745BF" w:rsidP="003D457D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Client</w:t>
            </w:r>
          </w:p>
        </w:tc>
        <w:tc>
          <w:tcPr>
            <w:tcW w:w="4262" w:type="dxa"/>
          </w:tcPr>
          <w:p w14:paraId="484E2FC0" w14:textId="44FC33EC" w:rsidR="006745BF" w:rsidRPr="00673385" w:rsidRDefault="00D25DE6" w:rsidP="003D457D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XXX</w:t>
            </w:r>
          </w:p>
        </w:tc>
      </w:tr>
      <w:tr w:rsidR="006745BF" w:rsidRPr="00673385" w14:paraId="260FACCA" w14:textId="77777777" w:rsidTr="003D457D">
        <w:trPr>
          <w:trHeight w:val="135"/>
        </w:trPr>
        <w:tc>
          <w:tcPr>
            <w:tcW w:w="4262" w:type="dxa"/>
          </w:tcPr>
          <w:p w14:paraId="36A174A4" w14:textId="77777777" w:rsidR="006745BF" w:rsidRPr="00673385" w:rsidRDefault="006745BF" w:rsidP="003D457D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Role</w:t>
            </w:r>
          </w:p>
        </w:tc>
        <w:tc>
          <w:tcPr>
            <w:tcW w:w="4262" w:type="dxa"/>
          </w:tcPr>
          <w:p w14:paraId="6B047BD6" w14:textId="584086A3" w:rsidR="006745BF" w:rsidRPr="00673385" w:rsidRDefault="003E37D1" w:rsidP="00870BEE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Full</w:t>
            </w:r>
            <w:r w:rsidR="00F24D3B">
              <w:rPr>
                <w:rFonts w:ascii="Book Antiqua" w:hAnsi="Book Antiqua"/>
                <w:sz w:val="20"/>
              </w:rPr>
              <w:t xml:space="preserve"> </w:t>
            </w:r>
            <w:r w:rsidRPr="00673385">
              <w:rPr>
                <w:rFonts w:ascii="Book Antiqua" w:hAnsi="Book Antiqua"/>
                <w:sz w:val="20"/>
              </w:rPr>
              <w:t>stack Developer</w:t>
            </w:r>
          </w:p>
        </w:tc>
      </w:tr>
      <w:tr w:rsidR="000B3EDC" w:rsidRPr="00673385" w14:paraId="280B9D91" w14:textId="77777777" w:rsidTr="003D457D">
        <w:trPr>
          <w:trHeight w:val="135"/>
        </w:trPr>
        <w:tc>
          <w:tcPr>
            <w:tcW w:w="4262" w:type="dxa"/>
          </w:tcPr>
          <w:p w14:paraId="42649886" w14:textId="77777777" w:rsidR="000B3EDC" w:rsidRPr="00673385" w:rsidRDefault="000B3EDC" w:rsidP="000B3EDC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Technologies Involved</w:t>
            </w:r>
          </w:p>
        </w:tc>
        <w:tc>
          <w:tcPr>
            <w:tcW w:w="4262" w:type="dxa"/>
          </w:tcPr>
          <w:p w14:paraId="283C3009" w14:textId="0AEF54BC" w:rsidR="000B3EDC" w:rsidRPr="000621E4" w:rsidRDefault="000621E4" w:rsidP="00E26AFC">
            <w:pPr>
              <w:spacing w:line="300" w:lineRule="auto"/>
              <w:ind w:right="108"/>
              <w:rPr>
                <w:rFonts w:ascii="Book Antiqua" w:hAnsi="Book Antiqua"/>
                <w:sz w:val="20"/>
              </w:rPr>
            </w:pPr>
            <w:r w:rsidRPr="000621E4">
              <w:rPr>
                <w:rFonts w:ascii="Book Antiqua" w:hAnsi="Book Antiqua"/>
                <w:sz w:val="20"/>
              </w:rPr>
              <w:t>Java,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Pr="000621E4">
              <w:rPr>
                <w:rFonts w:ascii="Book Antiqua" w:hAnsi="Book Antiqua"/>
                <w:sz w:val="20"/>
              </w:rPr>
              <w:t xml:space="preserve">Spring </w:t>
            </w:r>
            <w:proofErr w:type="gramStart"/>
            <w:r w:rsidRPr="000621E4">
              <w:rPr>
                <w:rFonts w:ascii="Book Antiqua" w:hAnsi="Book Antiqua"/>
                <w:sz w:val="20"/>
              </w:rPr>
              <w:t>Boot ,</w:t>
            </w:r>
            <w:proofErr w:type="gramEnd"/>
            <w:r>
              <w:rPr>
                <w:rFonts w:ascii="Book Antiqua" w:hAnsi="Book Antiqua"/>
                <w:sz w:val="20"/>
              </w:rPr>
              <w:t xml:space="preserve"> </w:t>
            </w:r>
            <w:proofErr w:type="spellStart"/>
            <w:r w:rsidRPr="000621E4">
              <w:rPr>
                <w:rFonts w:ascii="Book Antiqua" w:hAnsi="Book Antiqua"/>
                <w:sz w:val="20"/>
              </w:rPr>
              <w:t>GraphQL</w:t>
            </w:r>
            <w:proofErr w:type="spellEnd"/>
            <w:r w:rsidRPr="000621E4">
              <w:rPr>
                <w:rFonts w:ascii="Book Antiqua" w:hAnsi="Book Antiqua"/>
                <w:sz w:val="20"/>
              </w:rPr>
              <w:t>,</w:t>
            </w:r>
            <w:r>
              <w:rPr>
                <w:rFonts w:ascii="Book Antiqua" w:hAnsi="Book Antiqua"/>
                <w:sz w:val="20"/>
              </w:rPr>
              <w:t xml:space="preserve"> </w:t>
            </w:r>
            <w:r w:rsidRPr="000621E4">
              <w:rPr>
                <w:rFonts w:ascii="Book Antiqua" w:hAnsi="Book Antiqua"/>
                <w:sz w:val="20"/>
              </w:rPr>
              <w:t xml:space="preserve">Kafka/Kafka streams ,AWS ,Kibana ,Elastic Search ,Logstash ,RabbitMQ ,RESTful APIs ,Postman , Hibernate-JPA, </w:t>
            </w:r>
            <w:r w:rsidR="00E26AFC" w:rsidRPr="000621E4">
              <w:rPr>
                <w:rFonts w:ascii="Book Antiqua" w:hAnsi="Book Antiqua"/>
                <w:sz w:val="20"/>
              </w:rPr>
              <w:t>PostgreSQL</w:t>
            </w:r>
          </w:p>
        </w:tc>
      </w:tr>
      <w:tr w:rsidR="000B3EDC" w:rsidRPr="00673385" w14:paraId="01DA1C25" w14:textId="77777777" w:rsidTr="003D457D">
        <w:trPr>
          <w:trHeight w:val="127"/>
        </w:trPr>
        <w:tc>
          <w:tcPr>
            <w:tcW w:w="4262" w:type="dxa"/>
          </w:tcPr>
          <w:p w14:paraId="60A8846A" w14:textId="77777777" w:rsidR="000B3EDC" w:rsidRPr="00673385" w:rsidRDefault="000B3EDC" w:rsidP="000B3EDC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Duration</w:t>
            </w:r>
          </w:p>
        </w:tc>
        <w:tc>
          <w:tcPr>
            <w:tcW w:w="4262" w:type="dxa"/>
          </w:tcPr>
          <w:p w14:paraId="3BECADF3" w14:textId="10D7FDC6" w:rsidR="000B3EDC" w:rsidRPr="00673385" w:rsidRDefault="00AF6A7D" w:rsidP="000B3EDC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January</w:t>
            </w:r>
            <w:r w:rsidR="000B3EDC" w:rsidRPr="00673385">
              <w:rPr>
                <w:rFonts w:ascii="Book Antiqua" w:hAnsi="Book Antiqua"/>
                <w:sz w:val="20"/>
              </w:rPr>
              <w:t xml:space="preserve"> 20</w:t>
            </w:r>
            <w:r>
              <w:rPr>
                <w:rFonts w:ascii="Book Antiqua" w:hAnsi="Book Antiqua"/>
                <w:sz w:val="20"/>
              </w:rPr>
              <w:t>14</w:t>
            </w:r>
            <w:r w:rsidR="000B3EDC" w:rsidRPr="00673385">
              <w:rPr>
                <w:rFonts w:ascii="Book Antiqua" w:hAnsi="Book Antiqua"/>
                <w:sz w:val="20"/>
              </w:rPr>
              <w:t xml:space="preserve"> </w:t>
            </w:r>
            <w:r w:rsidR="00AD3198" w:rsidRPr="00673385">
              <w:rPr>
                <w:rFonts w:ascii="Book Antiqua" w:hAnsi="Book Antiqua"/>
                <w:sz w:val="20"/>
              </w:rPr>
              <w:t xml:space="preserve">– </w:t>
            </w:r>
            <w:r>
              <w:rPr>
                <w:rFonts w:ascii="Book Antiqua" w:hAnsi="Book Antiqua"/>
                <w:sz w:val="20"/>
              </w:rPr>
              <w:t>December</w:t>
            </w:r>
            <w:r w:rsidR="00AD3198" w:rsidRPr="00673385">
              <w:rPr>
                <w:rFonts w:ascii="Book Antiqua" w:hAnsi="Book Antiqua"/>
                <w:sz w:val="20"/>
              </w:rPr>
              <w:t xml:space="preserve"> 20</w:t>
            </w:r>
            <w:r>
              <w:rPr>
                <w:rFonts w:ascii="Book Antiqua" w:hAnsi="Book Antiqua"/>
                <w:sz w:val="20"/>
              </w:rPr>
              <w:t>16</w:t>
            </w:r>
          </w:p>
        </w:tc>
      </w:tr>
      <w:tr w:rsidR="000B3EDC" w:rsidRPr="00673385" w14:paraId="0309418F" w14:textId="77777777" w:rsidTr="003D457D">
        <w:tc>
          <w:tcPr>
            <w:tcW w:w="4262" w:type="dxa"/>
          </w:tcPr>
          <w:p w14:paraId="27767B41" w14:textId="77777777" w:rsidR="000B3EDC" w:rsidRPr="00673385" w:rsidRDefault="000B3EDC" w:rsidP="000B3EDC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Location</w:t>
            </w:r>
          </w:p>
        </w:tc>
        <w:tc>
          <w:tcPr>
            <w:tcW w:w="4262" w:type="dxa"/>
          </w:tcPr>
          <w:p w14:paraId="07632EDB" w14:textId="77777777" w:rsidR="000B3EDC" w:rsidRPr="00673385" w:rsidRDefault="000B3EDC" w:rsidP="000B3EDC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India</w:t>
            </w:r>
          </w:p>
        </w:tc>
      </w:tr>
      <w:tr w:rsidR="000B3EDC" w:rsidRPr="00673385" w14:paraId="4ED4C36B" w14:textId="77777777" w:rsidTr="003D457D">
        <w:tc>
          <w:tcPr>
            <w:tcW w:w="4262" w:type="dxa"/>
          </w:tcPr>
          <w:p w14:paraId="1524AEB1" w14:textId="77777777" w:rsidR="000B3EDC" w:rsidRPr="00673385" w:rsidRDefault="000B3EDC" w:rsidP="000B3EDC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Hardware</w:t>
            </w:r>
          </w:p>
        </w:tc>
        <w:tc>
          <w:tcPr>
            <w:tcW w:w="4262" w:type="dxa"/>
          </w:tcPr>
          <w:p w14:paraId="3B4E886E" w14:textId="77777777" w:rsidR="000B3EDC" w:rsidRPr="00673385" w:rsidRDefault="000B3EDC" w:rsidP="000B3EDC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DELL PC compatible, MAC</w:t>
            </w:r>
          </w:p>
        </w:tc>
      </w:tr>
      <w:tr w:rsidR="000B3EDC" w:rsidRPr="00673385" w14:paraId="17EF97D0" w14:textId="77777777" w:rsidTr="003D457D">
        <w:tc>
          <w:tcPr>
            <w:tcW w:w="4262" w:type="dxa"/>
          </w:tcPr>
          <w:p w14:paraId="5359C972" w14:textId="77777777" w:rsidR="000B3EDC" w:rsidRPr="00673385" w:rsidRDefault="000B3EDC" w:rsidP="000B3EDC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Operating Systems</w:t>
            </w:r>
          </w:p>
        </w:tc>
        <w:tc>
          <w:tcPr>
            <w:tcW w:w="4262" w:type="dxa"/>
          </w:tcPr>
          <w:p w14:paraId="3691F1A2" w14:textId="77777777" w:rsidR="000B3EDC" w:rsidRPr="00673385" w:rsidRDefault="000B3EDC" w:rsidP="000B3EDC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Windows 2000 OS 390</w:t>
            </w:r>
          </w:p>
        </w:tc>
      </w:tr>
    </w:tbl>
    <w:p w14:paraId="5D9FD6BC" w14:textId="77777777" w:rsidR="006745BF" w:rsidRPr="00673385" w:rsidRDefault="006745BF" w:rsidP="006745BF">
      <w:pPr>
        <w:pStyle w:val="BodyText3"/>
      </w:pPr>
    </w:p>
    <w:p w14:paraId="57FDD1C6" w14:textId="77777777" w:rsidR="006745BF" w:rsidRPr="00673385" w:rsidRDefault="006745BF" w:rsidP="006A3AE4">
      <w:pPr>
        <w:pStyle w:val="BodyText3"/>
        <w:rPr>
          <w:u w:val="single"/>
        </w:rPr>
      </w:pPr>
    </w:p>
    <w:p w14:paraId="5AD1CE74" w14:textId="77777777" w:rsidR="003E37D1" w:rsidRPr="00673385" w:rsidRDefault="003E37D1" w:rsidP="006745BF">
      <w:pPr>
        <w:pStyle w:val="BodyText3"/>
        <w:rPr>
          <w:lang w:val="en-GB"/>
        </w:rPr>
      </w:pPr>
    </w:p>
    <w:p w14:paraId="3DEA1BA5" w14:textId="77777777" w:rsidR="006745BF" w:rsidRPr="00673385" w:rsidRDefault="006745BF" w:rsidP="006745BF">
      <w:pPr>
        <w:pStyle w:val="BodyText3"/>
        <w:rPr>
          <w:u w:val="single"/>
        </w:rPr>
      </w:pPr>
      <w:r w:rsidRPr="00673385">
        <w:rPr>
          <w:u w:val="single"/>
        </w:rPr>
        <w:t>ROLES AND RESPONSIBILITIES IN THE PROJECT:</w:t>
      </w:r>
    </w:p>
    <w:p w14:paraId="47268DC2" w14:textId="26FD4B6A" w:rsidR="000B3EDC" w:rsidRPr="00673385" w:rsidRDefault="000B3EDC" w:rsidP="004D3927">
      <w:pPr>
        <w:jc w:val="both"/>
        <w:rPr>
          <w:rFonts w:ascii="Book Antiqua" w:hAnsi="Book Antiqua"/>
          <w:sz w:val="20"/>
        </w:rPr>
      </w:pPr>
    </w:p>
    <w:p w14:paraId="2D191EF3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Responsible in developing RESTful API services development and integration with Angular web development</w:t>
      </w:r>
    </w:p>
    <w:p w14:paraId="51E18D2D" w14:textId="0F73AB3B" w:rsid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>Worked as a developer/tech lead for the projects &amp; worked as an own contributor to deliver the quality product on time.</w:t>
      </w:r>
    </w:p>
    <w:p w14:paraId="637CC16F" w14:textId="1CEF35A2" w:rsidR="00F24D3B" w:rsidRPr="004D3927" w:rsidRDefault="00F24D3B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Responsible for implementing even driven architecture using Azure service bus and Azure key vault and Spring boot fram</w:t>
      </w:r>
      <w:r w:rsidR="000621E4">
        <w:rPr>
          <w:rFonts w:ascii="Book Antiqua" w:hAnsi="Book Antiqua"/>
          <w:sz w:val="20"/>
        </w:rPr>
        <w:t>e</w:t>
      </w:r>
      <w:r>
        <w:rPr>
          <w:rFonts w:ascii="Book Antiqua" w:hAnsi="Book Antiqua"/>
          <w:sz w:val="20"/>
        </w:rPr>
        <w:t>works.</w:t>
      </w:r>
    </w:p>
    <w:p w14:paraId="54F1D47C" w14:textId="77777777" w:rsidR="004D3927" w:rsidRP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>Analyzing and understanding the existing applications framework and architecture.</w:t>
      </w:r>
    </w:p>
    <w:p w14:paraId="5C716A6B" w14:textId="77777777" w:rsidR="004D3927" w:rsidRP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>Designing, coding, testing, and delivering the solutions for various enhancements.</w:t>
      </w:r>
    </w:p>
    <w:p w14:paraId="060C6EC1" w14:textId="77777777" w:rsidR="004D3927" w:rsidRP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>Interaction with customers for providing better solution to the problems</w:t>
      </w:r>
    </w:p>
    <w:p w14:paraId="26019A76" w14:textId="77777777" w:rsidR="004D3927" w:rsidRP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>Debugging and troubleshooting existing defects across application layers (client, server, and database)</w:t>
      </w:r>
    </w:p>
    <w:p w14:paraId="268F6B1F" w14:textId="77777777" w:rsidR="004D3927" w:rsidRP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>Analyzing code quality through various code profiling and analysis tool such as SONAR,</w:t>
      </w:r>
    </w:p>
    <w:p w14:paraId="670D5E53" w14:textId="77777777" w:rsidR="004D3927" w:rsidRP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 xml:space="preserve">PMD Check-style, Find Bugs, etc. </w:t>
      </w:r>
    </w:p>
    <w:p w14:paraId="06E87CBC" w14:textId="77777777" w:rsidR="004D3927" w:rsidRPr="004D3927" w:rsidRDefault="004D3927" w:rsidP="004D3927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4D3927">
        <w:rPr>
          <w:rFonts w:ascii="Book Antiqua" w:hAnsi="Book Antiqua"/>
          <w:sz w:val="20"/>
        </w:rPr>
        <w:t>Implemented Junit for better testing of code quality at developer’s level</w:t>
      </w:r>
    </w:p>
    <w:p w14:paraId="3E1DB228" w14:textId="77777777" w:rsidR="003E37D1" w:rsidRPr="00673385" w:rsidRDefault="003E37D1" w:rsidP="003E37D1">
      <w:pPr>
        <w:pStyle w:val="BodyText"/>
        <w:ind w:left="360"/>
        <w:jc w:val="both"/>
        <w:rPr>
          <w:rFonts w:ascii="Book Antiqua" w:hAnsi="Book Antiqua" w:cs="Courier New"/>
          <w:snapToGrid w:val="0"/>
          <w:sz w:val="20"/>
        </w:rPr>
      </w:pPr>
    </w:p>
    <w:p w14:paraId="144889CB" w14:textId="77777777" w:rsidR="006745BF" w:rsidRPr="00673385" w:rsidRDefault="006745BF">
      <w:pPr>
        <w:rPr>
          <w:rFonts w:ascii="Book Antiqua" w:hAnsi="Book Antiqua"/>
          <w:sz w:val="20"/>
          <w:u w:val="single"/>
        </w:rPr>
      </w:pPr>
    </w:p>
    <w:p w14:paraId="3DDADB61" w14:textId="77777777" w:rsidR="009B1D64" w:rsidRPr="00673385" w:rsidRDefault="009B1D64" w:rsidP="00C676E6">
      <w:pPr>
        <w:pStyle w:val="BodyText3"/>
        <w:rPr>
          <w:u w:val="single"/>
        </w:rPr>
      </w:pPr>
      <w:r w:rsidRPr="00673385">
        <w:rPr>
          <w:u w:val="single"/>
        </w:rPr>
        <w:t>PROJECT</w:t>
      </w:r>
      <w:r w:rsidR="002D3DC5" w:rsidRPr="00673385">
        <w:rPr>
          <w:u w:val="single"/>
        </w:rPr>
        <w:t xml:space="preserve"> PROFILE 3</w:t>
      </w:r>
      <w:r w:rsidR="00C676E6" w:rsidRPr="00673385">
        <w:rPr>
          <w:u w:val="single"/>
        </w:rPr>
        <w:t xml:space="preserve">: </w:t>
      </w:r>
    </w:p>
    <w:p w14:paraId="101EFFA4" w14:textId="77777777" w:rsidR="00C676E6" w:rsidRPr="00673385" w:rsidRDefault="00C676E6" w:rsidP="00C676E6">
      <w:pPr>
        <w:pStyle w:val="BodyText3"/>
      </w:pPr>
    </w:p>
    <w:p w14:paraId="10420388" w14:textId="1DB12D3B" w:rsidR="00C676E6" w:rsidRPr="00673385" w:rsidRDefault="00D25DE6" w:rsidP="00C676E6">
      <w:pPr>
        <w:pStyle w:val="BodyText3"/>
      </w:pPr>
      <w:r>
        <w:t>XXXXX</w:t>
      </w:r>
    </w:p>
    <w:p w14:paraId="4F8E40C9" w14:textId="77777777" w:rsidR="00C676E6" w:rsidRPr="00673385" w:rsidRDefault="00C676E6" w:rsidP="00C676E6">
      <w:pPr>
        <w:pStyle w:val="BodyText3"/>
      </w:pPr>
    </w:p>
    <w:tbl>
      <w:tblPr>
        <w:tblW w:w="8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2"/>
        <w:gridCol w:w="4262"/>
      </w:tblGrid>
      <w:tr w:rsidR="00C676E6" w:rsidRPr="00673385" w14:paraId="51AE0F96" w14:textId="77777777" w:rsidTr="000621E4">
        <w:tc>
          <w:tcPr>
            <w:tcW w:w="4262" w:type="dxa"/>
          </w:tcPr>
          <w:p w14:paraId="1F584AB2" w14:textId="77777777" w:rsidR="00C676E6" w:rsidRPr="00673385" w:rsidRDefault="00C676E6" w:rsidP="007C7B61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Project Title</w:t>
            </w:r>
            <w:r w:rsidRPr="00673385">
              <w:rPr>
                <w:b w:val="0"/>
                <w:bCs w:val="0"/>
              </w:rPr>
              <w:tab/>
            </w:r>
          </w:p>
        </w:tc>
        <w:tc>
          <w:tcPr>
            <w:tcW w:w="4262" w:type="dxa"/>
          </w:tcPr>
          <w:p w14:paraId="193642D1" w14:textId="3B43DC99" w:rsidR="00C676E6" w:rsidRPr="00673385" w:rsidRDefault="00D25DE6" w:rsidP="007C7B61">
            <w:pPr>
              <w:rPr>
                <w:rFonts w:ascii="Book Antiqua" w:hAnsi="Book Antiqua"/>
                <w:sz w:val="20"/>
              </w:rPr>
            </w:pPr>
            <w:r>
              <w:rPr>
                <w:rFonts w:ascii="Book Antiqua" w:hAnsi="Book Antiqua"/>
                <w:sz w:val="20"/>
              </w:rPr>
              <w:t>XXXX</w:t>
            </w:r>
          </w:p>
        </w:tc>
      </w:tr>
      <w:tr w:rsidR="00C676E6" w:rsidRPr="00673385" w14:paraId="7C645C68" w14:textId="77777777" w:rsidTr="000621E4">
        <w:trPr>
          <w:trHeight w:val="134"/>
        </w:trPr>
        <w:tc>
          <w:tcPr>
            <w:tcW w:w="4262" w:type="dxa"/>
          </w:tcPr>
          <w:p w14:paraId="1D98C828" w14:textId="77777777" w:rsidR="00C676E6" w:rsidRPr="00673385" w:rsidRDefault="00C676E6" w:rsidP="007C7B61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18"/>
              </w:rPr>
              <w:t>Industry</w:t>
            </w:r>
          </w:p>
        </w:tc>
        <w:tc>
          <w:tcPr>
            <w:tcW w:w="4262" w:type="dxa"/>
          </w:tcPr>
          <w:p w14:paraId="09437822" w14:textId="77777777" w:rsidR="00C676E6" w:rsidRPr="00673385" w:rsidRDefault="00C676E6" w:rsidP="007C7B61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 xml:space="preserve">Retail  </w:t>
            </w:r>
          </w:p>
        </w:tc>
      </w:tr>
      <w:tr w:rsidR="00C676E6" w:rsidRPr="00673385" w14:paraId="235CAA8A" w14:textId="77777777" w:rsidTr="000621E4">
        <w:trPr>
          <w:trHeight w:val="134"/>
        </w:trPr>
        <w:tc>
          <w:tcPr>
            <w:tcW w:w="4262" w:type="dxa"/>
          </w:tcPr>
          <w:p w14:paraId="3139FA7E" w14:textId="77777777" w:rsidR="00C676E6" w:rsidRPr="00673385" w:rsidRDefault="00C676E6" w:rsidP="007C7B61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Client</w:t>
            </w:r>
          </w:p>
        </w:tc>
        <w:tc>
          <w:tcPr>
            <w:tcW w:w="4262" w:type="dxa"/>
          </w:tcPr>
          <w:p w14:paraId="184B7F3B" w14:textId="043C237C" w:rsidR="00C676E6" w:rsidRPr="00673385" w:rsidRDefault="00C676E6" w:rsidP="007C7B61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J</w:t>
            </w:r>
            <w:r w:rsidR="00D25DE6">
              <w:rPr>
                <w:rFonts w:ascii="Book Antiqua" w:hAnsi="Book Antiqua"/>
                <w:sz w:val="20"/>
              </w:rPr>
              <w:t>XXXXX</w:t>
            </w:r>
          </w:p>
        </w:tc>
      </w:tr>
      <w:tr w:rsidR="00C676E6" w:rsidRPr="00673385" w14:paraId="1D7B9007" w14:textId="77777777" w:rsidTr="000621E4">
        <w:trPr>
          <w:trHeight w:val="135"/>
        </w:trPr>
        <w:tc>
          <w:tcPr>
            <w:tcW w:w="4262" w:type="dxa"/>
          </w:tcPr>
          <w:p w14:paraId="35073B23" w14:textId="77777777" w:rsidR="00C676E6" w:rsidRPr="00673385" w:rsidRDefault="00C676E6" w:rsidP="007C7B61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Role</w:t>
            </w:r>
          </w:p>
        </w:tc>
        <w:tc>
          <w:tcPr>
            <w:tcW w:w="4262" w:type="dxa"/>
          </w:tcPr>
          <w:p w14:paraId="717480BC" w14:textId="6B58821D" w:rsidR="00C676E6" w:rsidRPr="00673385" w:rsidRDefault="00624A3E" w:rsidP="00870BEE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Full</w:t>
            </w:r>
            <w:r w:rsidR="00F24D3B">
              <w:rPr>
                <w:rFonts w:ascii="Book Antiqua" w:hAnsi="Book Antiqua"/>
                <w:sz w:val="20"/>
              </w:rPr>
              <w:t xml:space="preserve"> </w:t>
            </w:r>
            <w:r w:rsidRPr="00673385">
              <w:rPr>
                <w:rFonts w:ascii="Book Antiqua" w:hAnsi="Book Antiqua"/>
                <w:sz w:val="20"/>
              </w:rPr>
              <w:t>stack Developer</w:t>
            </w:r>
          </w:p>
        </w:tc>
      </w:tr>
      <w:tr w:rsidR="000621E4" w:rsidRPr="00673385" w14:paraId="3EDAF6F1" w14:textId="77777777" w:rsidTr="000621E4">
        <w:trPr>
          <w:trHeight w:val="135"/>
        </w:trPr>
        <w:tc>
          <w:tcPr>
            <w:tcW w:w="4262" w:type="dxa"/>
          </w:tcPr>
          <w:p w14:paraId="28512D64" w14:textId="77777777" w:rsidR="000621E4" w:rsidRPr="00673385" w:rsidRDefault="000621E4" w:rsidP="000621E4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Technologies Involved</w:t>
            </w:r>
          </w:p>
        </w:tc>
        <w:tc>
          <w:tcPr>
            <w:tcW w:w="4262" w:type="dxa"/>
          </w:tcPr>
          <w:p w14:paraId="4D472ECB" w14:textId="3C58277A" w:rsidR="000621E4" w:rsidRPr="00673385" w:rsidRDefault="000621E4" w:rsidP="000621E4">
            <w:pPr>
              <w:rPr>
                <w:rFonts w:ascii="Book Antiqua" w:hAnsi="Book Antiqua"/>
              </w:rPr>
            </w:pPr>
            <w:r>
              <w:rPr>
                <w:rFonts w:ascii="Book Antiqua" w:hAnsi="Book Antiqua" w:cstheme="minorHAnsi"/>
                <w:sz w:val="20"/>
              </w:rPr>
              <w:t xml:space="preserve">Java, Spring Boot, JPA, Hibernate, Spring API Gateway, Git, RESTful APIs, Spring </w:t>
            </w:r>
            <w:proofErr w:type="gramStart"/>
            <w:r>
              <w:rPr>
                <w:rFonts w:ascii="Book Antiqua" w:hAnsi="Book Antiqua" w:cstheme="minorHAnsi"/>
                <w:sz w:val="20"/>
              </w:rPr>
              <w:t>security ,SAML</w:t>
            </w:r>
            <w:proofErr w:type="gramEnd"/>
            <w:r>
              <w:rPr>
                <w:rFonts w:ascii="Book Antiqua" w:hAnsi="Book Antiqua" w:cstheme="minorHAnsi"/>
                <w:sz w:val="20"/>
              </w:rPr>
              <w:t xml:space="preserve">2.0, SSO , spring config server, Spring admin server , Spring </w:t>
            </w:r>
            <w:proofErr w:type="spellStart"/>
            <w:r>
              <w:rPr>
                <w:rFonts w:ascii="Book Antiqua" w:hAnsi="Book Antiqua" w:cstheme="minorHAnsi"/>
                <w:sz w:val="20"/>
              </w:rPr>
              <w:t>Hystrix</w:t>
            </w:r>
            <w:proofErr w:type="spellEnd"/>
            <w:r>
              <w:rPr>
                <w:rFonts w:ascii="Book Antiqua" w:hAnsi="Book Antiqua" w:cstheme="minorHAnsi"/>
                <w:sz w:val="20"/>
              </w:rPr>
              <w:t xml:space="preserve"> , Azure, Docker , Kubernetes ,Jenkins, Postgres SQL, </w:t>
            </w:r>
            <w:proofErr w:type="spellStart"/>
            <w:r>
              <w:rPr>
                <w:rFonts w:ascii="Book Antiqua" w:hAnsi="Book Antiqua" w:cstheme="minorHAnsi"/>
                <w:sz w:val="20"/>
              </w:rPr>
              <w:t>JQuery</w:t>
            </w:r>
            <w:proofErr w:type="spellEnd"/>
            <w:r>
              <w:rPr>
                <w:rFonts w:ascii="Book Antiqua" w:hAnsi="Book Antiqua" w:cstheme="minorHAnsi"/>
                <w:sz w:val="20"/>
              </w:rPr>
              <w:t>, Kafka , Kafka streams Angular , HTML , CSS</w:t>
            </w:r>
          </w:p>
        </w:tc>
      </w:tr>
      <w:tr w:rsidR="000621E4" w:rsidRPr="00673385" w14:paraId="3D27E909" w14:textId="77777777" w:rsidTr="000621E4">
        <w:trPr>
          <w:trHeight w:val="127"/>
        </w:trPr>
        <w:tc>
          <w:tcPr>
            <w:tcW w:w="4262" w:type="dxa"/>
          </w:tcPr>
          <w:p w14:paraId="7140432E" w14:textId="77777777" w:rsidR="000621E4" w:rsidRPr="00673385" w:rsidRDefault="000621E4" w:rsidP="000621E4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Duration</w:t>
            </w:r>
          </w:p>
        </w:tc>
        <w:tc>
          <w:tcPr>
            <w:tcW w:w="4262" w:type="dxa"/>
          </w:tcPr>
          <w:p w14:paraId="495E2E6D" w14:textId="00DDFEBD" w:rsidR="000621E4" w:rsidRPr="00673385" w:rsidRDefault="000621E4" w:rsidP="000621E4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M</w:t>
            </w:r>
            <w:r>
              <w:rPr>
                <w:rFonts w:ascii="Book Antiqua" w:hAnsi="Book Antiqua"/>
                <w:sz w:val="20"/>
              </w:rPr>
              <w:t>arch</w:t>
            </w:r>
            <w:r w:rsidRPr="00673385">
              <w:rPr>
                <w:rFonts w:ascii="Book Antiqua" w:hAnsi="Book Antiqua"/>
                <w:sz w:val="20"/>
              </w:rPr>
              <w:t xml:space="preserve"> 20</w:t>
            </w:r>
            <w:r w:rsidR="008D4AEF">
              <w:rPr>
                <w:rFonts w:ascii="Book Antiqua" w:hAnsi="Book Antiqua"/>
                <w:sz w:val="20"/>
              </w:rPr>
              <w:t>07</w:t>
            </w:r>
            <w:r w:rsidRPr="00673385">
              <w:rPr>
                <w:rFonts w:ascii="Book Antiqua" w:hAnsi="Book Antiqua"/>
                <w:sz w:val="20"/>
              </w:rPr>
              <w:t xml:space="preserve"> – </w:t>
            </w:r>
            <w:r>
              <w:rPr>
                <w:rFonts w:ascii="Book Antiqua" w:hAnsi="Book Antiqua"/>
                <w:sz w:val="20"/>
              </w:rPr>
              <w:t>December</w:t>
            </w:r>
            <w:r w:rsidRPr="00673385">
              <w:rPr>
                <w:rFonts w:ascii="Book Antiqua" w:hAnsi="Book Antiqua"/>
                <w:sz w:val="20"/>
              </w:rPr>
              <w:t xml:space="preserve"> 20</w:t>
            </w:r>
            <w:r>
              <w:rPr>
                <w:rFonts w:ascii="Book Antiqua" w:hAnsi="Book Antiqua"/>
                <w:sz w:val="20"/>
              </w:rPr>
              <w:t>13</w:t>
            </w:r>
          </w:p>
        </w:tc>
      </w:tr>
      <w:tr w:rsidR="000621E4" w:rsidRPr="00673385" w14:paraId="2CD34086" w14:textId="77777777" w:rsidTr="000621E4">
        <w:tc>
          <w:tcPr>
            <w:tcW w:w="4262" w:type="dxa"/>
          </w:tcPr>
          <w:p w14:paraId="3F23C527" w14:textId="77777777" w:rsidR="000621E4" w:rsidRPr="00673385" w:rsidRDefault="000621E4" w:rsidP="000621E4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Location</w:t>
            </w:r>
          </w:p>
        </w:tc>
        <w:tc>
          <w:tcPr>
            <w:tcW w:w="4262" w:type="dxa"/>
          </w:tcPr>
          <w:p w14:paraId="5A4F3C90" w14:textId="77777777" w:rsidR="000621E4" w:rsidRPr="00673385" w:rsidRDefault="000621E4" w:rsidP="000621E4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India</w:t>
            </w:r>
          </w:p>
        </w:tc>
      </w:tr>
      <w:tr w:rsidR="000621E4" w:rsidRPr="00673385" w14:paraId="1637779A" w14:textId="77777777" w:rsidTr="000621E4">
        <w:tc>
          <w:tcPr>
            <w:tcW w:w="4262" w:type="dxa"/>
          </w:tcPr>
          <w:p w14:paraId="3F5F10D9" w14:textId="77777777" w:rsidR="000621E4" w:rsidRPr="00673385" w:rsidRDefault="000621E4" w:rsidP="000621E4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Hardware</w:t>
            </w:r>
          </w:p>
        </w:tc>
        <w:tc>
          <w:tcPr>
            <w:tcW w:w="4262" w:type="dxa"/>
          </w:tcPr>
          <w:p w14:paraId="3D162934" w14:textId="77777777" w:rsidR="000621E4" w:rsidRPr="00673385" w:rsidRDefault="000621E4" w:rsidP="000621E4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DELL PC compatible, MAC</w:t>
            </w:r>
          </w:p>
        </w:tc>
      </w:tr>
      <w:tr w:rsidR="000621E4" w:rsidRPr="00673385" w14:paraId="53DA332F" w14:textId="77777777" w:rsidTr="000621E4">
        <w:tc>
          <w:tcPr>
            <w:tcW w:w="4262" w:type="dxa"/>
          </w:tcPr>
          <w:p w14:paraId="68F3FBE6" w14:textId="77777777" w:rsidR="000621E4" w:rsidRPr="00673385" w:rsidRDefault="000621E4" w:rsidP="000621E4">
            <w:pPr>
              <w:rPr>
                <w:rFonts w:ascii="Book Antiqua" w:hAnsi="Book Antiqua"/>
                <w:sz w:val="20"/>
              </w:rPr>
            </w:pPr>
            <w:r w:rsidRPr="00673385">
              <w:rPr>
                <w:rFonts w:ascii="Book Antiqua" w:hAnsi="Book Antiqua"/>
                <w:sz w:val="20"/>
              </w:rPr>
              <w:t>Operating Systems</w:t>
            </w:r>
          </w:p>
        </w:tc>
        <w:tc>
          <w:tcPr>
            <w:tcW w:w="4262" w:type="dxa"/>
          </w:tcPr>
          <w:p w14:paraId="7313A628" w14:textId="77777777" w:rsidR="000621E4" w:rsidRPr="00673385" w:rsidRDefault="000621E4" w:rsidP="000621E4">
            <w:pPr>
              <w:pStyle w:val="Heading9"/>
              <w:rPr>
                <w:b w:val="0"/>
                <w:bCs w:val="0"/>
              </w:rPr>
            </w:pPr>
            <w:r w:rsidRPr="00673385">
              <w:rPr>
                <w:b w:val="0"/>
                <w:bCs w:val="0"/>
              </w:rPr>
              <w:t>Windows 2000 OS 390</w:t>
            </w:r>
          </w:p>
        </w:tc>
      </w:tr>
    </w:tbl>
    <w:p w14:paraId="3BA6EAD0" w14:textId="77777777" w:rsidR="00C676E6" w:rsidRPr="00673385" w:rsidRDefault="00C676E6" w:rsidP="00C676E6">
      <w:pPr>
        <w:pStyle w:val="BodyText3"/>
        <w:rPr>
          <w:u w:val="single"/>
        </w:rPr>
      </w:pPr>
    </w:p>
    <w:p w14:paraId="67881CAA" w14:textId="77777777" w:rsidR="00C676E6" w:rsidRPr="00673385" w:rsidRDefault="00C676E6" w:rsidP="00C676E6">
      <w:pPr>
        <w:pStyle w:val="BodyText3"/>
      </w:pPr>
    </w:p>
    <w:p w14:paraId="6BC09E2A" w14:textId="77777777" w:rsidR="00C676E6" w:rsidRPr="00673385" w:rsidRDefault="00C676E6" w:rsidP="00C676E6">
      <w:pPr>
        <w:pStyle w:val="BodyText3"/>
        <w:rPr>
          <w:u w:val="single"/>
        </w:rPr>
      </w:pPr>
      <w:r w:rsidRPr="00673385">
        <w:rPr>
          <w:u w:val="single"/>
        </w:rPr>
        <w:t>ROLES AND RESPONSIBILITIES IN THE PROJECT:</w:t>
      </w:r>
    </w:p>
    <w:p w14:paraId="5780AD7D" w14:textId="77777777" w:rsidR="00C676E6" w:rsidRPr="00673385" w:rsidRDefault="00C676E6" w:rsidP="00C676E6">
      <w:pPr>
        <w:pStyle w:val="BodyText3"/>
      </w:pPr>
    </w:p>
    <w:p w14:paraId="7E8C748A" w14:textId="77777777" w:rsidR="000B3EDC" w:rsidRPr="00673385" w:rsidRDefault="000B3EDC" w:rsidP="000B3EDC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 w:cs="Courier New"/>
          <w:snapToGrid w:val="0"/>
          <w:sz w:val="20"/>
        </w:rPr>
        <w:lastRenderedPageBreak/>
        <w:t>Used NPM for installing required node modules and other published Angular NPM modules.</w:t>
      </w:r>
    </w:p>
    <w:p w14:paraId="6D5FD40E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Responsible for developing Web Applications using HTML, CSS, JavaScript, TypeScript, Angular, Node.js, XML, Bootstrap, JSON, Java/J2EE and Spring Boot</w:t>
      </w:r>
    </w:p>
    <w:p w14:paraId="10571C18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Responsible for developing we applications using </w:t>
      </w:r>
      <w:proofErr w:type="gramStart"/>
      <w:r w:rsidRPr="00673385">
        <w:rPr>
          <w:rFonts w:ascii="Book Antiqua" w:hAnsi="Book Antiqua"/>
          <w:sz w:val="20"/>
        </w:rPr>
        <w:t>Angular  modules</w:t>
      </w:r>
      <w:proofErr w:type="gramEnd"/>
      <w:r w:rsidRPr="00673385">
        <w:rPr>
          <w:rFonts w:ascii="Book Antiqua" w:hAnsi="Book Antiqua"/>
          <w:sz w:val="20"/>
        </w:rPr>
        <w:t>, services, templates, directives, services and dependency injection to create a SPA.</w:t>
      </w:r>
    </w:p>
    <w:p w14:paraId="78DD73B2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 xml:space="preserve">Responsible for implementing </w:t>
      </w:r>
      <w:proofErr w:type="gramStart"/>
      <w:r w:rsidRPr="00673385">
        <w:rPr>
          <w:rFonts w:ascii="Book Antiqua" w:hAnsi="Book Antiqua"/>
          <w:sz w:val="20"/>
        </w:rPr>
        <w:t>SPA(</w:t>
      </w:r>
      <w:proofErr w:type="gramEnd"/>
      <w:r w:rsidRPr="00673385">
        <w:rPr>
          <w:rFonts w:ascii="Book Antiqua" w:hAnsi="Book Antiqua"/>
          <w:sz w:val="20"/>
        </w:rPr>
        <w:t>Single Page Application) using Lazy loading in Angular.</w:t>
      </w:r>
    </w:p>
    <w:p w14:paraId="0C4204D8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Responsible in developing RESTful API services development and integration with Angular web development</w:t>
      </w:r>
    </w:p>
    <w:p w14:paraId="0699E72A" w14:textId="6EB10000" w:rsidR="000B3EDC" w:rsidRPr="000621E4" w:rsidRDefault="000B3EDC" w:rsidP="000621E4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Hands on Experience on Angular CLI (Command line Interface).</w:t>
      </w:r>
    </w:p>
    <w:p w14:paraId="5945E550" w14:textId="545265BB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 xml:space="preserve">Experience in working with </w:t>
      </w:r>
      <w:r w:rsidR="000621E4" w:rsidRPr="00673385">
        <w:rPr>
          <w:rFonts w:ascii="Book Antiqua" w:hAnsi="Book Antiqua"/>
          <w:sz w:val="20"/>
        </w:rPr>
        <w:t>behavior Test</w:t>
      </w:r>
      <w:r w:rsidRPr="00673385">
        <w:rPr>
          <w:rFonts w:ascii="Book Antiqua" w:hAnsi="Book Antiqua"/>
          <w:sz w:val="20"/>
        </w:rPr>
        <w:t xml:space="preserve"> Data Driven development TDD by writing gherkins language in cucumber tool, Selenium, serenity </w:t>
      </w:r>
    </w:p>
    <w:p w14:paraId="305275EF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Expertise in implementing the MVC architecture in backend applications Node.js along with Express JS.</w:t>
      </w:r>
    </w:p>
    <w:p w14:paraId="6683304F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Highly skilled at front-end engineering using Object-Oriented JavaScript.</w:t>
      </w:r>
    </w:p>
    <w:p w14:paraId="51E12269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Good experience in automated build process by using Jenkins and Maven.</w:t>
      </w:r>
    </w:p>
    <w:p w14:paraId="44F1FC92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Experience in Unit Testing (UIT), Integration Testing and in preparing use cases.</w:t>
      </w:r>
    </w:p>
    <w:p w14:paraId="1273527F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Expertise creating user validation forms and sending data to server using RESTful services.</w:t>
      </w:r>
    </w:p>
    <w:p w14:paraId="6D30835D" w14:textId="77777777" w:rsidR="000B3EDC" w:rsidRPr="00673385" w:rsidRDefault="000B3EDC" w:rsidP="000B3EDC">
      <w:pPr>
        <w:numPr>
          <w:ilvl w:val="0"/>
          <w:numId w:val="7"/>
        </w:numPr>
        <w:jc w:val="both"/>
        <w:rPr>
          <w:rFonts w:ascii="Book Antiqua" w:hAnsi="Book Antiqua"/>
          <w:sz w:val="20"/>
        </w:rPr>
      </w:pPr>
      <w:r w:rsidRPr="00673385">
        <w:rPr>
          <w:rFonts w:ascii="Book Antiqua" w:hAnsi="Book Antiqua"/>
          <w:sz w:val="20"/>
        </w:rPr>
        <w:t>Expertise in working on AWS to integrate the to integrate the Server and Client-side code.</w:t>
      </w:r>
    </w:p>
    <w:p w14:paraId="792C6D95" w14:textId="77777777" w:rsidR="000B3EDC" w:rsidRPr="00673385" w:rsidRDefault="000B3EDC" w:rsidP="000B3EDC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/>
          <w:sz w:val="20"/>
          <w:lang w:val="en-GB"/>
        </w:rPr>
        <w:t xml:space="preserve">Worked Extensively with Angular CLI for creating components, </w:t>
      </w:r>
      <w:proofErr w:type="gramStart"/>
      <w:r w:rsidRPr="00673385">
        <w:rPr>
          <w:rFonts w:ascii="Book Antiqua" w:hAnsi="Book Antiqua"/>
          <w:sz w:val="20"/>
          <w:lang w:val="en-GB"/>
        </w:rPr>
        <w:t>Directives</w:t>
      </w:r>
      <w:proofErr w:type="gramEnd"/>
      <w:r w:rsidRPr="00673385">
        <w:rPr>
          <w:rFonts w:ascii="Book Antiqua" w:hAnsi="Book Antiqua"/>
          <w:sz w:val="20"/>
          <w:lang w:val="en-GB"/>
        </w:rPr>
        <w:t xml:space="preserve"> and routing</w:t>
      </w:r>
    </w:p>
    <w:p w14:paraId="3874F56D" w14:textId="77777777" w:rsidR="000B3EDC" w:rsidRPr="00673385" w:rsidRDefault="000B3EDC" w:rsidP="000B3EDC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/>
          <w:sz w:val="20"/>
          <w:lang w:val="en-GB"/>
        </w:rPr>
        <w:t>Updated the application with new features of Angular 4.</w:t>
      </w:r>
    </w:p>
    <w:p w14:paraId="79F819A8" w14:textId="77777777" w:rsidR="000B3EDC" w:rsidRPr="00673385" w:rsidRDefault="000B3EDC" w:rsidP="000B3EDC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/>
          <w:sz w:val="20"/>
          <w:lang w:val="en-GB"/>
        </w:rPr>
        <w:t>Worked on some of the new features of Angular like new if else syntax, ng-templates, form validators.</w:t>
      </w:r>
    </w:p>
    <w:p w14:paraId="5F942FE3" w14:textId="77777777" w:rsidR="000B3EDC" w:rsidRPr="00673385" w:rsidRDefault="000B3EDC" w:rsidP="000B3EDC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/>
          <w:sz w:val="20"/>
          <w:lang w:val="en-GB"/>
        </w:rPr>
        <w:t>Created a custom responsive web application to replace a legacy line-of-business web application using Angular JS.</w:t>
      </w:r>
    </w:p>
    <w:p w14:paraId="52FDFDBE" w14:textId="77777777" w:rsidR="000B3EDC" w:rsidRPr="00673385" w:rsidRDefault="000B3EDC" w:rsidP="000B3EDC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/>
          <w:sz w:val="20"/>
          <w:lang w:val="en-GB"/>
        </w:rPr>
        <w:t>Developing and designing SPA user interfaces in Angular.js.</w:t>
      </w:r>
    </w:p>
    <w:p w14:paraId="0B3842F8" w14:textId="7F2D3260" w:rsidR="00305C4C" w:rsidRPr="008D4AEF" w:rsidRDefault="000B3EDC" w:rsidP="008D4AEF">
      <w:pPr>
        <w:pStyle w:val="BodyText"/>
        <w:numPr>
          <w:ilvl w:val="0"/>
          <w:numId w:val="7"/>
        </w:numPr>
        <w:jc w:val="both"/>
        <w:rPr>
          <w:rFonts w:ascii="Book Antiqua" w:hAnsi="Book Antiqua"/>
          <w:sz w:val="20"/>
          <w:lang w:val="en-GB"/>
        </w:rPr>
      </w:pPr>
      <w:r w:rsidRPr="00673385">
        <w:rPr>
          <w:rFonts w:ascii="Book Antiqua" w:hAnsi="Book Antiqua"/>
          <w:sz w:val="20"/>
          <w:lang w:val="en-GB"/>
        </w:rPr>
        <w:t xml:space="preserve">Worked on Front end by using Angular </w:t>
      </w:r>
      <w:proofErr w:type="spellStart"/>
      <w:r w:rsidRPr="00673385">
        <w:rPr>
          <w:rFonts w:ascii="Book Antiqua" w:hAnsi="Book Antiqua"/>
          <w:sz w:val="20"/>
          <w:lang w:val="en-GB"/>
        </w:rPr>
        <w:t>Js</w:t>
      </w:r>
      <w:proofErr w:type="spellEnd"/>
      <w:r w:rsidRPr="00673385">
        <w:rPr>
          <w:rFonts w:ascii="Book Antiqua" w:hAnsi="Book Antiqua"/>
          <w:sz w:val="20"/>
          <w:lang w:val="en-GB"/>
        </w:rPr>
        <w:t>, JavaScript.</w:t>
      </w:r>
    </w:p>
    <w:sectPr w:rsidR="00305C4C" w:rsidRPr="008D4AEF" w:rsidSect="002616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864" w:right="1800" w:bottom="864" w:left="171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73E86" w14:textId="77777777" w:rsidR="003927BB" w:rsidRDefault="003927BB">
      <w:r>
        <w:separator/>
      </w:r>
    </w:p>
  </w:endnote>
  <w:endnote w:type="continuationSeparator" w:id="0">
    <w:p w14:paraId="134B64B7" w14:textId="77777777" w:rsidR="003927BB" w:rsidRDefault="00392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ee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B6A1" w14:textId="77777777" w:rsidR="002D3DC5" w:rsidRDefault="002D3D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988DB" w14:textId="77777777" w:rsidR="00CA6E5B" w:rsidRDefault="00CA6E5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D3198">
      <w:rPr>
        <w:noProof/>
      </w:rPr>
      <w:t>3</w:t>
    </w:r>
    <w:r>
      <w:fldChar w:fldCharType="end"/>
    </w:r>
  </w:p>
  <w:p w14:paraId="6AE3F426" w14:textId="77777777" w:rsidR="00CA6E5B" w:rsidRDefault="00CA6E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DC7FD" w14:textId="77777777" w:rsidR="002D3DC5" w:rsidRDefault="002D3D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2E7D" w14:textId="77777777" w:rsidR="003927BB" w:rsidRDefault="003927BB">
      <w:r>
        <w:separator/>
      </w:r>
    </w:p>
  </w:footnote>
  <w:footnote w:type="continuationSeparator" w:id="0">
    <w:p w14:paraId="6EB90B69" w14:textId="77777777" w:rsidR="003927BB" w:rsidRDefault="00392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F645" w14:textId="77777777" w:rsidR="002D3DC5" w:rsidRDefault="002D3D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948DD" w14:textId="77777777" w:rsidR="002D3DC5" w:rsidRDefault="002D3DC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199A0" w14:textId="77777777" w:rsidR="002D3DC5" w:rsidRDefault="002D3D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7A2C"/>
    <w:multiLevelType w:val="hybridMultilevel"/>
    <w:tmpl w:val="551A1FD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7D0B53"/>
    <w:multiLevelType w:val="hybridMultilevel"/>
    <w:tmpl w:val="1FCAE59E"/>
    <w:lvl w:ilvl="0" w:tplc="67882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EEB1A6">
      <w:start w:val="2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04F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64B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C1F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2B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6DC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AD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3D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2BF220B"/>
    <w:multiLevelType w:val="hybridMultilevel"/>
    <w:tmpl w:val="736EC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E65978"/>
    <w:multiLevelType w:val="hybridMultilevel"/>
    <w:tmpl w:val="51DE281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96659"/>
    <w:multiLevelType w:val="hybridMultilevel"/>
    <w:tmpl w:val="76A282AA"/>
    <w:lvl w:ilvl="0" w:tplc="67882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104F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64B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C1F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2B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6DC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AD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215BA"/>
    <w:multiLevelType w:val="hybridMultilevel"/>
    <w:tmpl w:val="56906C4A"/>
    <w:lvl w:ilvl="0" w:tplc="678827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8827A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04F4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F64B5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3C1F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D2B2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4C1F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86DC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FAD6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43E3A"/>
    <w:multiLevelType w:val="multilevel"/>
    <w:tmpl w:val="03FE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DD5A05"/>
    <w:multiLevelType w:val="hybridMultilevel"/>
    <w:tmpl w:val="7350260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87035A7"/>
    <w:multiLevelType w:val="hybridMultilevel"/>
    <w:tmpl w:val="974475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74C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EF67ECE"/>
    <w:multiLevelType w:val="hybridMultilevel"/>
    <w:tmpl w:val="E796F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2A33C8"/>
    <w:multiLevelType w:val="hybridMultilevel"/>
    <w:tmpl w:val="6C0C6FF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5CF31CB"/>
    <w:multiLevelType w:val="multilevel"/>
    <w:tmpl w:val="E626F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433C8C"/>
    <w:multiLevelType w:val="multilevel"/>
    <w:tmpl w:val="F072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0B692B"/>
    <w:multiLevelType w:val="hybridMultilevel"/>
    <w:tmpl w:val="685873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6198D"/>
    <w:multiLevelType w:val="hybridMultilevel"/>
    <w:tmpl w:val="D26C375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C02B6D"/>
    <w:multiLevelType w:val="multilevel"/>
    <w:tmpl w:val="5E6E1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085077"/>
    <w:multiLevelType w:val="hybridMultilevel"/>
    <w:tmpl w:val="57DE5F88"/>
    <w:lvl w:ilvl="0" w:tplc="04090005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0A11B8"/>
    <w:multiLevelType w:val="hybridMultilevel"/>
    <w:tmpl w:val="019073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18457C"/>
    <w:multiLevelType w:val="hybridMultilevel"/>
    <w:tmpl w:val="B0CAB614"/>
    <w:lvl w:ilvl="0" w:tplc="40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50995320">
    <w:abstractNumId w:val="0"/>
  </w:num>
  <w:num w:numId="2" w16cid:durableId="1949854842">
    <w:abstractNumId w:val="12"/>
  </w:num>
  <w:num w:numId="3" w16cid:durableId="1074860420">
    <w:abstractNumId w:val="18"/>
  </w:num>
  <w:num w:numId="4" w16cid:durableId="1878736508">
    <w:abstractNumId w:val="8"/>
  </w:num>
  <w:num w:numId="5" w16cid:durableId="664018345">
    <w:abstractNumId w:val="4"/>
  </w:num>
  <w:num w:numId="6" w16cid:durableId="582303467">
    <w:abstractNumId w:val="2"/>
  </w:num>
  <w:num w:numId="7" w16cid:durableId="1964385205">
    <w:abstractNumId w:val="10"/>
  </w:num>
  <w:num w:numId="8" w16cid:durableId="941231210">
    <w:abstractNumId w:val="1"/>
  </w:num>
  <w:num w:numId="9" w16cid:durableId="187840706">
    <w:abstractNumId w:val="6"/>
  </w:num>
  <w:num w:numId="10" w16cid:durableId="1941832739">
    <w:abstractNumId w:val="5"/>
  </w:num>
  <w:num w:numId="11" w16cid:durableId="39020470">
    <w:abstractNumId w:val="15"/>
  </w:num>
  <w:num w:numId="12" w16cid:durableId="2073039868">
    <w:abstractNumId w:val="3"/>
  </w:num>
  <w:num w:numId="13" w16cid:durableId="375544811">
    <w:abstractNumId w:val="14"/>
  </w:num>
  <w:num w:numId="14" w16cid:durableId="1043284102">
    <w:abstractNumId w:val="17"/>
  </w:num>
  <w:num w:numId="15" w16cid:durableId="57479215">
    <w:abstractNumId w:val="13"/>
  </w:num>
  <w:num w:numId="16" w16cid:durableId="1805806070">
    <w:abstractNumId w:val="19"/>
  </w:num>
  <w:num w:numId="17" w16cid:durableId="1822382379">
    <w:abstractNumId w:val="20"/>
  </w:num>
  <w:num w:numId="18" w16cid:durableId="873808527">
    <w:abstractNumId w:val="16"/>
  </w:num>
  <w:num w:numId="19" w16cid:durableId="1118334078">
    <w:abstractNumId w:val="3"/>
  </w:num>
  <w:num w:numId="20" w16cid:durableId="610282873">
    <w:abstractNumId w:val="10"/>
  </w:num>
  <w:num w:numId="21" w16cid:durableId="1092627778">
    <w:abstractNumId w:val="11"/>
  </w:num>
  <w:num w:numId="22" w16cid:durableId="1502427183">
    <w:abstractNumId w:val="7"/>
  </w:num>
  <w:num w:numId="23" w16cid:durableId="3785540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76"/>
    <w:rsid w:val="0000254E"/>
    <w:rsid w:val="0000443D"/>
    <w:rsid w:val="00012FEE"/>
    <w:rsid w:val="00013EB9"/>
    <w:rsid w:val="00027884"/>
    <w:rsid w:val="000621E4"/>
    <w:rsid w:val="00070A29"/>
    <w:rsid w:val="00072BE0"/>
    <w:rsid w:val="0009154F"/>
    <w:rsid w:val="000938CA"/>
    <w:rsid w:val="00095406"/>
    <w:rsid w:val="00096E7B"/>
    <w:rsid w:val="000A1DC1"/>
    <w:rsid w:val="000A5115"/>
    <w:rsid w:val="000B3EDC"/>
    <w:rsid w:val="000D28F2"/>
    <w:rsid w:val="000F053C"/>
    <w:rsid w:val="000F2597"/>
    <w:rsid w:val="000F37F0"/>
    <w:rsid w:val="0011131E"/>
    <w:rsid w:val="0011411B"/>
    <w:rsid w:val="00124D63"/>
    <w:rsid w:val="0013478B"/>
    <w:rsid w:val="00166640"/>
    <w:rsid w:val="001904BC"/>
    <w:rsid w:val="00192267"/>
    <w:rsid w:val="00193AD8"/>
    <w:rsid w:val="001D5CD4"/>
    <w:rsid w:val="001D704A"/>
    <w:rsid w:val="001F470F"/>
    <w:rsid w:val="00211CB1"/>
    <w:rsid w:val="00220AA9"/>
    <w:rsid w:val="0022467B"/>
    <w:rsid w:val="00232BE1"/>
    <w:rsid w:val="002341C9"/>
    <w:rsid w:val="0024052E"/>
    <w:rsid w:val="00253AAB"/>
    <w:rsid w:val="0026166D"/>
    <w:rsid w:val="00270C36"/>
    <w:rsid w:val="0028254D"/>
    <w:rsid w:val="0029326B"/>
    <w:rsid w:val="00297F8C"/>
    <w:rsid w:val="002A198C"/>
    <w:rsid w:val="002B0A2D"/>
    <w:rsid w:val="002B57B3"/>
    <w:rsid w:val="002D3DC5"/>
    <w:rsid w:val="002E12B5"/>
    <w:rsid w:val="002F6903"/>
    <w:rsid w:val="00305C4C"/>
    <w:rsid w:val="00314A7A"/>
    <w:rsid w:val="003319A4"/>
    <w:rsid w:val="00352A94"/>
    <w:rsid w:val="00356B9C"/>
    <w:rsid w:val="00357033"/>
    <w:rsid w:val="00365B52"/>
    <w:rsid w:val="00370816"/>
    <w:rsid w:val="003927BB"/>
    <w:rsid w:val="00395366"/>
    <w:rsid w:val="003B0508"/>
    <w:rsid w:val="003D2AAF"/>
    <w:rsid w:val="003D457D"/>
    <w:rsid w:val="003E37D1"/>
    <w:rsid w:val="003F0704"/>
    <w:rsid w:val="003F07BF"/>
    <w:rsid w:val="003F4EE7"/>
    <w:rsid w:val="00416607"/>
    <w:rsid w:val="00433C0A"/>
    <w:rsid w:val="00434EE5"/>
    <w:rsid w:val="00436E5A"/>
    <w:rsid w:val="00452C4A"/>
    <w:rsid w:val="00454CBF"/>
    <w:rsid w:val="00464F76"/>
    <w:rsid w:val="0047049B"/>
    <w:rsid w:val="0048111C"/>
    <w:rsid w:val="00483A40"/>
    <w:rsid w:val="00485512"/>
    <w:rsid w:val="00487063"/>
    <w:rsid w:val="00490C10"/>
    <w:rsid w:val="00490F37"/>
    <w:rsid w:val="004911DA"/>
    <w:rsid w:val="00492290"/>
    <w:rsid w:val="004941E3"/>
    <w:rsid w:val="0049613A"/>
    <w:rsid w:val="0049642D"/>
    <w:rsid w:val="00497134"/>
    <w:rsid w:val="004A0119"/>
    <w:rsid w:val="004A5331"/>
    <w:rsid w:val="004B5975"/>
    <w:rsid w:val="004C4DC0"/>
    <w:rsid w:val="004C6B65"/>
    <w:rsid w:val="004C766C"/>
    <w:rsid w:val="004D26DE"/>
    <w:rsid w:val="004D3927"/>
    <w:rsid w:val="004D7508"/>
    <w:rsid w:val="004E0CEF"/>
    <w:rsid w:val="004E4089"/>
    <w:rsid w:val="00511B51"/>
    <w:rsid w:val="00513803"/>
    <w:rsid w:val="00517F9E"/>
    <w:rsid w:val="00522516"/>
    <w:rsid w:val="005466FB"/>
    <w:rsid w:val="005503AF"/>
    <w:rsid w:val="005668E3"/>
    <w:rsid w:val="005A4F62"/>
    <w:rsid w:val="005C3D97"/>
    <w:rsid w:val="005C42EC"/>
    <w:rsid w:val="005C6655"/>
    <w:rsid w:val="005D1913"/>
    <w:rsid w:val="005D6F76"/>
    <w:rsid w:val="005F2F25"/>
    <w:rsid w:val="005F519F"/>
    <w:rsid w:val="006124B0"/>
    <w:rsid w:val="006139B7"/>
    <w:rsid w:val="0062475E"/>
    <w:rsid w:val="00624A3E"/>
    <w:rsid w:val="00652C42"/>
    <w:rsid w:val="00661A59"/>
    <w:rsid w:val="006630FE"/>
    <w:rsid w:val="006727C7"/>
    <w:rsid w:val="00673385"/>
    <w:rsid w:val="006745BF"/>
    <w:rsid w:val="00681C54"/>
    <w:rsid w:val="006A3AE4"/>
    <w:rsid w:val="006B48A5"/>
    <w:rsid w:val="006B7B42"/>
    <w:rsid w:val="006C672F"/>
    <w:rsid w:val="006D36E5"/>
    <w:rsid w:val="00711608"/>
    <w:rsid w:val="0071635E"/>
    <w:rsid w:val="007235EA"/>
    <w:rsid w:val="007379C0"/>
    <w:rsid w:val="00756ADE"/>
    <w:rsid w:val="00756FDD"/>
    <w:rsid w:val="00762010"/>
    <w:rsid w:val="00774D80"/>
    <w:rsid w:val="007769E3"/>
    <w:rsid w:val="00787A9E"/>
    <w:rsid w:val="007908AD"/>
    <w:rsid w:val="007935B2"/>
    <w:rsid w:val="007A021F"/>
    <w:rsid w:val="007A0B0E"/>
    <w:rsid w:val="007C7B61"/>
    <w:rsid w:val="007D12CD"/>
    <w:rsid w:val="007D6A05"/>
    <w:rsid w:val="007D7AA7"/>
    <w:rsid w:val="007F3926"/>
    <w:rsid w:val="00811A35"/>
    <w:rsid w:val="0081613D"/>
    <w:rsid w:val="008222CE"/>
    <w:rsid w:val="00823BF8"/>
    <w:rsid w:val="008277A4"/>
    <w:rsid w:val="008335C5"/>
    <w:rsid w:val="00835697"/>
    <w:rsid w:val="0085318A"/>
    <w:rsid w:val="00853C2D"/>
    <w:rsid w:val="00854DC4"/>
    <w:rsid w:val="0086280F"/>
    <w:rsid w:val="00870BEE"/>
    <w:rsid w:val="00886F42"/>
    <w:rsid w:val="008A6C35"/>
    <w:rsid w:val="008D4AEF"/>
    <w:rsid w:val="00901A2B"/>
    <w:rsid w:val="009068AD"/>
    <w:rsid w:val="009415CB"/>
    <w:rsid w:val="009516BE"/>
    <w:rsid w:val="0096446D"/>
    <w:rsid w:val="009B1D64"/>
    <w:rsid w:val="009D20FD"/>
    <w:rsid w:val="009E3C0C"/>
    <w:rsid w:val="009E570F"/>
    <w:rsid w:val="009F3494"/>
    <w:rsid w:val="009F691E"/>
    <w:rsid w:val="00A36653"/>
    <w:rsid w:val="00A50026"/>
    <w:rsid w:val="00A60980"/>
    <w:rsid w:val="00A65AD6"/>
    <w:rsid w:val="00A758DA"/>
    <w:rsid w:val="00A926AD"/>
    <w:rsid w:val="00AA2AEA"/>
    <w:rsid w:val="00AA4DD6"/>
    <w:rsid w:val="00AA691E"/>
    <w:rsid w:val="00AD3198"/>
    <w:rsid w:val="00AE09AE"/>
    <w:rsid w:val="00AE26B1"/>
    <w:rsid w:val="00AE770F"/>
    <w:rsid w:val="00AF30EA"/>
    <w:rsid w:val="00AF3EF5"/>
    <w:rsid w:val="00AF5275"/>
    <w:rsid w:val="00AF6A0B"/>
    <w:rsid w:val="00AF6A7D"/>
    <w:rsid w:val="00B12E28"/>
    <w:rsid w:val="00B1331B"/>
    <w:rsid w:val="00B13F5A"/>
    <w:rsid w:val="00B33115"/>
    <w:rsid w:val="00B33B66"/>
    <w:rsid w:val="00B51388"/>
    <w:rsid w:val="00B51D26"/>
    <w:rsid w:val="00B55728"/>
    <w:rsid w:val="00B57AC6"/>
    <w:rsid w:val="00B65658"/>
    <w:rsid w:val="00B752E6"/>
    <w:rsid w:val="00B815CB"/>
    <w:rsid w:val="00B9179A"/>
    <w:rsid w:val="00B97BEB"/>
    <w:rsid w:val="00BC006F"/>
    <w:rsid w:val="00C14F7F"/>
    <w:rsid w:val="00C31F75"/>
    <w:rsid w:val="00C34EA7"/>
    <w:rsid w:val="00C4360A"/>
    <w:rsid w:val="00C44292"/>
    <w:rsid w:val="00C664F2"/>
    <w:rsid w:val="00C67697"/>
    <w:rsid w:val="00C676E6"/>
    <w:rsid w:val="00C816F3"/>
    <w:rsid w:val="00C84762"/>
    <w:rsid w:val="00C8572F"/>
    <w:rsid w:val="00C976EA"/>
    <w:rsid w:val="00CA256B"/>
    <w:rsid w:val="00CA6E5B"/>
    <w:rsid w:val="00CB06DD"/>
    <w:rsid w:val="00CB672A"/>
    <w:rsid w:val="00CE4E6D"/>
    <w:rsid w:val="00CE5FB0"/>
    <w:rsid w:val="00CF0CD2"/>
    <w:rsid w:val="00CF1CC7"/>
    <w:rsid w:val="00D01BB2"/>
    <w:rsid w:val="00D0563E"/>
    <w:rsid w:val="00D1332F"/>
    <w:rsid w:val="00D17F9E"/>
    <w:rsid w:val="00D23458"/>
    <w:rsid w:val="00D23DF7"/>
    <w:rsid w:val="00D25DE6"/>
    <w:rsid w:val="00D27D72"/>
    <w:rsid w:val="00D33059"/>
    <w:rsid w:val="00D609B2"/>
    <w:rsid w:val="00D61850"/>
    <w:rsid w:val="00D64F60"/>
    <w:rsid w:val="00D726AB"/>
    <w:rsid w:val="00D7395D"/>
    <w:rsid w:val="00D9671F"/>
    <w:rsid w:val="00D97D91"/>
    <w:rsid w:val="00DA3BCF"/>
    <w:rsid w:val="00DA528B"/>
    <w:rsid w:val="00DC1440"/>
    <w:rsid w:val="00DD3588"/>
    <w:rsid w:val="00DE5567"/>
    <w:rsid w:val="00E01F6E"/>
    <w:rsid w:val="00E10DD3"/>
    <w:rsid w:val="00E26AFC"/>
    <w:rsid w:val="00E40393"/>
    <w:rsid w:val="00E4115A"/>
    <w:rsid w:val="00E60CAF"/>
    <w:rsid w:val="00E617D3"/>
    <w:rsid w:val="00E74741"/>
    <w:rsid w:val="00E976BC"/>
    <w:rsid w:val="00EB0868"/>
    <w:rsid w:val="00EB53CC"/>
    <w:rsid w:val="00EB5D90"/>
    <w:rsid w:val="00EC784C"/>
    <w:rsid w:val="00EE298D"/>
    <w:rsid w:val="00EF7818"/>
    <w:rsid w:val="00F074BA"/>
    <w:rsid w:val="00F1065D"/>
    <w:rsid w:val="00F24D3B"/>
    <w:rsid w:val="00F254A7"/>
    <w:rsid w:val="00F56522"/>
    <w:rsid w:val="00F57EB7"/>
    <w:rsid w:val="00F70F59"/>
    <w:rsid w:val="00F717BF"/>
    <w:rsid w:val="00F874C6"/>
    <w:rsid w:val="00F94222"/>
    <w:rsid w:val="00FA7F68"/>
    <w:rsid w:val="00FC7CE0"/>
    <w:rsid w:val="00FD4344"/>
    <w:rsid w:val="00FD790A"/>
    <w:rsid w:val="00FE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700911"/>
  <w15:chartTrackingRefBased/>
  <w15:docId w15:val="{7BC5858C-3FA5-884B-93E5-216FD63C4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8A5"/>
    <w:rPr>
      <w:rFonts w:ascii="Arial" w:hAnsi="Arial"/>
      <w:sz w:val="22"/>
      <w:lang w:val="en-US" w:eastAsia="en-US"/>
    </w:rPr>
  </w:style>
  <w:style w:type="paragraph" w:styleId="Heading6">
    <w:name w:val="heading 6"/>
    <w:basedOn w:val="Normal"/>
    <w:next w:val="Normal"/>
    <w:qFormat/>
    <w:rsid w:val="006B48A5"/>
    <w:pPr>
      <w:keepNext/>
      <w:outlineLvl w:val="5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6B48A5"/>
    <w:pPr>
      <w:keepNext/>
      <w:outlineLvl w:val="8"/>
    </w:pPr>
    <w:rPr>
      <w:rFonts w:ascii="Book Antiqua" w:hAnsi="Book Antiqu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6B48A5"/>
  </w:style>
  <w:style w:type="paragraph" w:styleId="Header">
    <w:name w:val="header"/>
    <w:basedOn w:val="Normal"/>
    <w:rsid w:val="006B48A5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rsid w:val="006B48A5"/>
    <w:pPr>
      <w:tabs>
        <w:tab w:val="center" w:pos="4320"/>
        <w:tab w:val="right" w:pos="8640"/>
      </w:tabs>
    </w:pPr>
    <w:rPr>
      <w:sz w:val="20"/>
      <w:lang w:val="x-none" w:eastAsia="x-none"/>
    </w:rPr>
  </w:style>
  <w:style w:type="paragraph" w:styleId="BodyText">
    <w:name w:val="Body Text"/>
    <w:aliases w:val="bt,Body,b-heading 1/heading 2,Letter Body,Memo Body,heading1body-heading2body,bd,b14,BD,Fax Body,by,body,NoticeText-List,b-heading,Bod,bo,RFP Body Text,Tempo Body Text,bt1,body text1,Tempo Body Text1,body text2,Tempo Body Text2,bt4,contents,t"/>
    <w:basedOn w:val="Normal"/>
    <w:rsid w:val="006B48A5"/>
    <w:rPr>
      <w:sz w:val="24"/>
    </w:rPr>
  </w:style>
  <w:style w:type="paragraph" w:styleId="BodyTextIndent">
    <w:name w:val="Body Text Indent"/>
    <w:basedOn w:val="Normal"/>
    <w:rsid w:val="006B48A5"/>
    <w:pPr>
      <w:tabs>
        <w:tab w:val="left" w:pos="540"/>
        <w:tab w:val="left" w:pos="3420"/>
      </w:tabs>
      <w:jc w:val="both"/>
    </w:pPr>
    <w:rPr>
      <w:sz w:val="24"/>
    </w:rPr>
  </w:style>
  <w:style w:type="paragraph" w:styleId="BodyText2">
    <w:name w:val="Body Text 2"/>
    <w:basedOn w:val="Normal"/>
    <w:rsid w:val="006B48A5"/>
    <w:pPr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rsid w:val="006B48A5"/>
    <w:pPr>
      <w:jc w:val="center"/>
    </w:pPr>
    <w:rPr>
      <w:b/>
      <w:sz w:val="24"/>
      <w:u w:val="single"/>
      <w:lang w:val="en-GB"/>
    </w:rPr>
  </w:style>
  <w:style w:type="paragraph" w:styleId="BodyText3">
    <w:name w:val="Body Text 3"/>
    <w:basedOn w:val="Normal"/>
    <w:link w:val="BodyText3Char"/>
    <w:rsid w:val="006B48A5"/>
    <w:pPr>
      <w:autoSpaceDE w:val="0"/>
      <w:autoSpaceDN w:val="0"/>
      <w:adjustRightInd w:val="0"/>
      <w:jc w:val="both"/>
    </w:pPr>
    <w:rPr>
      <w:rFonts w:ascii="Book Antiqua" w:hAnsi="Book Antiqua"/>
      <w:sz w:val="20"/>
    </w:rPr>
  </w:style>
  <w:style w:type="character" w:styleId="Hyperlink">
    <w:name w:val="Hyperlink"/>
    <w:uiPriority w:val="99"/>
    <w:unhideWhenUsed/>
    <w:rsid w:val="00D97D9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CA6E5B"/>
    <w:rPr>
      <w:rFonts w:ascii="Arial" w:hAnsi="Arial"/>
    </w:rPr>
  </w:style>
  <w:style w:type="paragraph" w:styleId="NormalIndent">
    <w:name w:val="Normal Indent"/>
    <w:rsid w:val="00756ADE"/>
    <w:pPr>
      <w:widowControl w:val="0"/>
      <w:kinsoku w:val="0"/>
      <w:overflowPunct w:val="0"/>
      <w:autoSpaceDE w:val="0"/>
      <w:autoSpaceDN w:val="0"/>
      <w:adjustRightInd w:val="0"/>
      <w:snapToGrid w:val="0"/>
      <w:spacing w:after="180" w:line="250" w:lineRule="atLeast"/>
      <w:ind w:left="1440"/>
      <w:jc w:val="both"/>
      <w:textAlignment w:val="baseline"/>
    </w:pPr>
    <w:rPr>
      <w:snapToGrid w:val="0"/>
      <w:sz w:val="21"/>
      <w:lang w:val="en-US" w:eastAsia="en-US"/>
    </w:rPr>
  </w:style>
  <w:style w:type="paragraph" w:styleId="NormalWeb">
    <w:name w:val="Normal (Web)"/>
    <w:basedOn w:val="Normal"/>
    <w:uiPriority w:val="99"/>
    <w:unhideWhenUsed/>
    <w:rsid w:val="0026166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26166D"/>
  </w:style>
  <w:style w:type="character" w:styleId="Strong">
    <w:name w:val="Strong"/>
    <w:uiPriority w:val="22"/>
    <w:qFormat/>
    <w:rsid w:val="005668E3"/>
    <w:rPr>
      <w:b/>
      <w:bCs/>
    </w:rPr>
  </w:style>
  <w:style w:type="character" w:customStyle="1" w:styleId="BodyText3Char">
    <w:name w:val="Body Text 3 Char"/>
    <w:basedOn w:val="DefaultParagraphFont"/>
    <w:link w:val="BodyText3"/>
    <w:rsid w:val="00673385"/>
    <w:rPr>
      <w:rFonts w:ascii="Book Antiqua" w:hAnsi="Book Antiqua"/>
      <w:lang w:val="en-US" w:eastAsia="en-US"/>
    </w:rPr>
  </w:style>
  <w:style w:type="paragraph" w:styleId="ListParagraph">
    <w:name w:val="List Paragraph"/>
    <w:basedOn w:val="Normal"/>
    <w:uiPriority w:val="34"/>
    <w:qFormat/>
    <w:rsid w:val="00673385"/>
    <w:pPr>
      <w:widowControl w:val="0"/>
      <w:autoSpaceDE w:val="0"/>
      <w:autoSpaceDN w:val="0"/>
      <w:ind w:left="720"/>
      <w:contextualSpacing/>
    </w:pPr>
    <w:rPr>
      <w:rFonts w:ascii="FreeSans" w:eastAsia="FreeSans" w:hAnsi="FreeSans" w:cs="FreeSans"/>
      <w:szCs w:val="22"/>
    </w:rPr>
  </w:style>
  <w:style w:type="paragraph" w:customStyle="1" w:styleId="Standard">
    <w:name w:val="Standard"/>
    <w:rsid w:val="00673385"/>
    <w:pPr>
      <w:suppressAutoHyphens/>
      <w:autoSpaceDN w:val="0"/>
    </w:pPr>
    <w:rPr>
      <w:kern w:val="3"/>
      <w:sz w:val="24"/>
      <w:szCs w:val="24"/>
      <w:lang w:val="en-IN" w:eastAsia="en-IN"/>
    </w:rPr>
  </w:style>
  <w:style w:type="paragraph" w:customStyle="1" w:styleId="Textbody">
    <w:name w:val="Text body"/>
    <w:basedOn w:val="Standard"/>
    <w:rsid w:val="00673385"/>
    <w:pPr>
      <w:spacing w:line="480" w:lineRule="auto"/>
      <w:jc w:val="both"/>
    </w:pPr>
    <w:rPr>
      <w:sz w:val="20"/>
      <w:szCs w:val="20"/>
    </w:rPr>
  </w:style>
  <w:style w:type="paragraph" w:customStyle="1" w:styleId="Position">
    <w:name w:val="Position"/>
    <w:basedOn w:val="Normal"/>
    <w:rsid w:val="004D3927"/>
    <w:pPr>
      <w:ind w:left="720"/>
    </w:pPr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71">
          <w:marLeft w:val="274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3724">
          <w:marLeft w:val="994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4">
          <w:marLeft w:val="994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6000">
          <w:marLeft w:val="994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5680">
          <w:marLeft w:val="274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050">
          <w:marLeft w:val="994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8540">
          <w:marLeft w:val="994"/>
          <w:marRight w:val="0"/>
          <w:marTop w:val="86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02135-1F74-4F8D-8710-2F2A76333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eftones</Company>
  <LinksUpToDate>false</LinksUpToDate>
  <CharactersWithSpaces>6299</CharactersWithSpaces>
  <SharedDoc>false</SharedDoc>
  <HLinks>
    <vt:vector size="24" baseType="variant">
      <vt:variant>
        <vt:i4>3801153</vt:i4>
      </vt:variant>
      <vt:variant>
        <vt:i4>9</vt:i4>
      </vt:variant>
      <vt:variant>
        <vt:i4>0</vt:i4>
      </vt:variant>
      <vt:variant>
        <vt:i4>5</vt:i4>
      </vt:variant>
      <vt:variant>
        <vt:lpwstr>https://en.wikipedia.org/wiki/Oxford_Street</vt:lpwstr>
      </vt:variant>
      <vt:variant>
        <vt:lpwstr/>
      </vt:variant>
      <vt:variant>
        <vt:i4>4325392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John_Lewis_Partnership</vt:lpwstr>
      </vt:variant>
      <vt:variant>
        <vt:lpwstr/>
      </vt:variant>
      <vt:variant>
        <vt:i4>3473480</vt:i4>
      </vt:variant>
      <vt:variant>
        <vt:i4>3</vt:i4>
      </vt:variant>
      <vt:variant>
        <vt:i4>0</vt:i4>
      </vt:variant>
      <vt:variant>
        <vt:i4>5</vt:i4>
      </vt:variant>
      <vt:variant>
        <vt:lpwstr>https://en.wikipedia.org/wiki/Department_stores</vt:lpwstr>
      </vt:variant>
      <vt:variant>
        <vt:lpwstr/>
      </vt:variant>
      <vt:variant>
        <vt:i4>104</vt:i4>
      </vt:variant>
      <vt:variant>
        <vt:i4>0</vt:i4>
      </vt:variant>
      <vt:variant>
        <vt:i4>0</vt:i4>
      </vt:variant>
      <vt:variant>
        <vt:i4>5</vt:i4>
      </vt:variant>
      <vt:variant>
        <vt:lpwstr>mailto:jegan.cog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114338</dc:creator>
  <cp:keywords/>
  <cp:lastModifiedBy>Maharajan, Jegan(Cognizant)</cp:lastModifiedBy>
  <cp:revision>3</cp:revision>
  <cp:lastPrinted>2008-09-01T20:10:00Z</cp:lastPrinted>
  <dcterms:created xsi:type="dcterms:W3CDTF">2022-10-04T13:16:00Z</dcterms:created>
  <dcterms:modified xsi:type="dcterms:W3CDTF">2022-10-04T13:21:00Z</dcterms:modified>
</cp:coreProperties>
</file>